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51" w:rsidRPr="00202FC5" w:rsidRDefault="00A25F54" w:rsidP="00A25F54">
      <w:pPr>
        <w:ind w:right="418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F77BE4">
        <w:rPr>
          <w:noProof/>
          <w:sz w:val="28"/>
          <w:szCs w:val="28"/>
        </w:rPr>
        <w:drawing>
          <wp:inline distT="0" distB="0" distL="0" distR="0">
            <wp:extent cx="665332" cy="752475"/>
            <wp:effectExtent l="19050" t="0" r="141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6750" cy="75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F54" w:rsidRDefault="00A25F54" w:rsidP="00985141">
      <w:pPr>
        <w:shd w:val="clear" w:color="auto" w:fill="FFFFFF"/>
        <w:ind w:left="142" w:right="107"/>
        <w:jc w:val="center"/>
        <w:rPr>
          <w:b/>
          <w:bCs/>
          <w:sz w:val="28"/>
          <w:szCs w:val="28"/>
        </w:rPr>
      </w:pPr>
    </w:p>
    <w:p w:rsidR="00202FC5" w:rsidRPr="00A23D5F" w:rsidRDefault="00D04AA2" w:rsidP="00985141">
      <w:pPr>
        <w:shd w:val="clear" w:color="auto" w:fill="FFFFFF"/>
        <w:ind w:left="142" w:right="107"/>
        <w:jc w:val="center"/>
        <w:rPr>
          <w:b/>
          <w:bCs/>
          <w:sz w:val="36"/>
          <w:szCs w:val="36"/>
        </w:rPr>
      </w:pPr>
      <w:r w:rsidRPr="00202FC5">
        <w:rPr>
          <w:b/>
          <w:bCs/>
          <w:sz w:val="28"/>
          <w:szCs w:val="28"/>
        </w:rPr>
        <w:t xml:space="preserve">  </w:t>
      </w:r>
      <w:r w:rsidRPr="00A23D5F">
        <w:rPr>
          <w:b/>
          <w:bCs/>
          <w:sz w:val="36"/>
          <w:szCs w:val="36"/>
        </w:rPr>
        <w:t xml:space="preserve">Дума Шегарского района                                    </w:t>
      </w:r>
    </w:p>
    <w:p w:rsidR="00D04AA2" w:rsidRPr="00A23D5F" w:rsidRDefault="00D04AA2" w:rsidP="00985141">
      <w:pPr>
        <w:shd w:val="clear" w:color="auto" w:fill="FFFFFF"/>
        <w:ind w:left="142" w:right="107"/>
        <w:jc w:val="center"/>
        <w:rPr>
          <w:b/>
          <w:bCs/>
          <w:sz w:val="36"/>
          <w:szCs w:val="36"/>
        </w:rPr>
      </w:pPr>
      <w:r w:rsidRPr="00A23D5F">
        <w:rPr>
          <w:b/>
          <w:bCs/>
          <w:sz w:val="36"/>
          <w:szCs w:val="36"/>
        </w:rPr>
        <w:t xml:space="preserve">   Томской области</w:t>
      </w:r>
    </w:p>
    <w:p w:rsidR="00D04AA2" w:rsidRPr="00A23D5F" w:rsidRDefault="00D04AA2" w:rsidP="00985141">
      <w:pPr>
        <w:shd w:val="clear" w:color="auto" w:fill="FFFFFF"/>
        <w:ind w:left="34"/>
        <w:jc w:val="center"/>
        <w:rPr>
          <w:b/>
          <w:bCs/>
          <w:sz w:val="36"/>
          <w:szCs w:val="36"/>
        </w:rPr>
      </w:pPr>
      <w:r w:rsidRPr="00A23D5F">
        <w:rPr>
          <w:b/>
          <w:bCs/>
          <w:sz w:val="36"/>
          <w:szCs w:val="36"/>
        </w:rPr>
        <w:t>РЕШЕНИЕ</w:t>
      </w:r>
    </w:p>
    <w:p w:rsidR="00813751" w:rsidRDefault="00813751" w:rsidP="00985141">
      <w:pPr>
        <w:ind w:left="4138" w:right="4186"/>
        <w:rPr>
          <w:sz w:val="24"/>
          <w:szCs w:val="24"/>
        </w:rPr>
      </w:pPr>
    </w:p>
    <w:p w:rsidR="00323730" w:rsidRDefault="007C2FDB" w:rsidP="00985141">
      <w:pPr>
        <w:shd w:val="clear" w:color="auto" w:fill="FFFFFF"/>
        <w:outlineLvl w:val="0"/>
        <w:rPr>
          <w:spacing w:val="-3"/>
          <w:sz w:val="28"/>
          <w:szCs w:val="28"/>
        </w:rPr>
      </w:pPr>
      <w:r>
        <w:rPr>
          <w:spacing w:val="-3"/>
          <w:sz w:val="24"/>
          <w:szCs w:val="24"/>
        </w:rPr>
        <w:t xml:space="preserve">      </w:t>
      </w:r>
      <w:r w:rsidR="00AF4EE0" w:rsidRPr="006650BF">
        <w:rPr>
          <w:spacing w:val="-3"/>
          <w:sz w:val="28"/>
          <w:szCs w:val="28"/>
        </w:rPr>
        <w:t>с. Мельниково</w:t>
      </w:r>
    </w:p>
    <w:p w:rsidR="006650BF" w:rsidRPr="006650BF" w:rsidRDefault="00EF4D4A" w:rsidP="00985141">
      <w:pPr>
        <w:shd w:val="clear" w:color="auto" w:fill="FFFFFF"/>
        <w:outlineLv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="00E14F8A">
        <w:rPr>
          <w:spacing w:val="-3"/>
          <w:sz w:val="28"/>
          <w:szCs w:val="28"/>
        </w:rPr>
        <w:t>22</w:t>
      </w:r>
      <w:r w:rsidR="00A25F54">
        <w:rPr>
          <w:spacing w:val="-3"/>
          <w:sz w:val="28"/>
          <w:szCs w:val="28"/>
        </w:rPr>
        <w:t>.01.2019</w:t>
      </w:r>
      <w:r w:rsidR="006650BF">
        <w:rPr>
          <w:spacing w:val="-3"/>
          <w:sz w:val="28"/>
          <w:szCs w:val="28"/>
        </w:rPr>
        <w:t xml:space="preserve"> г.                                                                                                    №</w:t>
      </w:r>
      <w:r w:rsidR="004D7785">
        <w:rPr>
          <w:spacing w:val="-3"/>
          <w:sz w:val="28"/>
          <w:szCs w:val="28"/>
        </w:rPr>
        <w:t xml:space="preserve"> 331</w:t>
      </w:r>
      <w:r>
        <w:rPr>
          <w:spacing w:val="-3"/>
          <w:sz w:val="28"/>
          <w:szCs w:val="28"/>
        </w:rPr>
        <w:t xml:space="preserve"> </w:t>
      </w:r>
    </w:p>
    <w:p w:rsidR="00323730" w:rsidRPr="006650BF" w:rsidRDefault="00323730" w:rsidP="00985141">
      <w:pPr>
        <w:shd w:val="clear" w:color="auto" w:fill="FFFFFF"/>
        <w:outlineLvl w:val="0"/>
        <w:rPr>
          <w:sz w:val="28"/>
          <w:szCs w:val="28"/>
        </w:rPr>
      </w:pPr>
      <w:r w:rsidRPr="006650BF">
        <w:rPr>
          <w:spacing w:val="-3"/>
          <w:sz w:val="28"/>
          <w:szCs w:val="28"/>
        </w:rPr>
        <w:t xml:space="preserve">   </w:t>
      </w:r>
      <w:r w:rsidR="007C2FDB" w:rsidRPr="006650BF">
        <w:rPr>
          <w:spacing w:val="-3"/>
          <w:sz w:val="28"/>
          <w:szCs w:val="28"/>
        </w:rPr>
        <w:t xml:space="preserve">   </w:t>
      </w:r>
    </w:p>
    <w:p w:rsidR="00AF4EE0" w:rsidRDefault="00AF4EE0" w:rsidP="00985141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jc w:val="center"/>
        <w:outlineLvl w:val="0"/>
        <w:rPr>
          <w:spacing w:val="-3"/>
          <w:sz w:val="28"/>
          <w:szCs w:val="28"/>
        </w:rPr>
      </w:pPr>
    </w:p>
    <w:p w:rsidR="00AF4EE0" w:rsidRDefault="00AF4EE0" w:rsidP="00985141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jc w:val="center"/>
        <w:outlineLvl w:val="0"/>
        <w:rPr>
          <w:spacing w:val="-3"/>
          <w:sz w:val="28"/>
          <w:szCs w:val="28"/>
        </w:rPr>
      </w:pPr>
    </w:p>
    <w:p w:rsidR="00AF4EE0" w:rsidRDefault="00323730" w:rsidP="00985141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jc w:val="center"/>
        <w:outlineLv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</w:t>
      </w:r>
      <w:r w:rsidR="0062226C">
        <w:rPr>
          <w:spacing w:val="-3"/>
          <w:sz w:val="28"/>
          <w:szCs w:val="28"/>
        </w:rPr>
        <w:t xml:space="preserve"> принятии к сведению информации</w:t>
      </w:r>
    </w:p>
    <w:p w:rsidR="00323730" w:rsidRDefault="00AF4EE0" w:rsidP="00985141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jc w:val="center"/>
        <w:outlineLv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О</w:t>
      </w:r>
      <w:r w:rsidR="00323730">
        <w:rPr>
          <w:spacing w:val="-3"/>
          <w:sz w:val="28"/>
          <w:szCs w:val="28"/>
        </w:rPr>
        <w:t xml:space="preserve"> работе Думы Шегарского</w:t>
      </w:r>
      <w:r>
        <w:rPr>
          <w:spacing w:val="-3"/>
          <w:sz w:val="28"/>
          <w:szCs w:val="28"/>
        </w:rPr>
        <w:t xml:space="preserve"> </w:t>
      </w:r>
      <w:r w:rsidR="00323730">
        <w:rPr>
          <w:spacing w:val="-3"/>
          <w:sz w:val="28"/>
          <w:szCs w:val="28"/>
        </w:rPr>
        <w:t xml:space="preserve">района </w:t>
      </w:r>
      <w:r w:rsidR="00652254">
        <w:rPr>
          <w:spacing w:val="-3"/>
          <w:sz w:val="28"/>
          <w:szCs w:val="28"/>
        </w:rPr>
        <w:t>пятого</w:t>
      </w:r>
      <w:r>
        <w:rPr>
          <w:spacing w:val="-3"/>
          <w:sz w:val="28"/>
          <w:szCs w:val="28"/>
        </w:rPr>
        <w:t xml:space="preserve"> созыва за 201</w:t>
      </w:r>
      <w:r w:rsidR="00EF4D4A">
        <w:rPr>
          <w:spacing w:val="-3"/>
          <w:sz w:val="28"/>
          <w:szCs w:val="28"/>
        </w:rPr>
        <w:t>8</w:t>
      </w:r>
      <w:r w:rsidR="00323730">
        <w:rPr>
          <w:spacing w:val="-3"/>
          <w:sz w:val="28"/>
          <w:szCs w:val="28"/>
        </w:rPr>
        <w:t xml:space="preserve"> год</w:t>
      </w:r>
      <w:r>
        <w:rPr>
          <w:spacing w:val="-3"/>
          <w:sz w:val="28"/>
          <w:szCs w:val="28"/>
        </w:rPr>
        <w:t>»</w:t>
      </w:r>
    </w:p>
    <w:p w:rsidR="00323730" w:rsidRDefault="00323730" w:rsidP="00985141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323730" w:rsidRDefault="00323730" w:rsidP="00AF4EE0">
      <w:pPr>
        <w:shd w:val="clear" w:color="auto" w:fill="FFFFFF"/>
        <w:rPr>
          <w:spacing w:val="-3"/>
          <w:sz w:val="28"/>
          <w:szCs w:val="28"/>
        </w:rPr>
      </w:pPr>
    </w:p>
    <w:p w:rsidR="00323730" w:rsidRDefault="00323730" w:rsidP="00AA0335">
      <w:pPr>
        <w:shd w:val="clear" w:color="auto" w:fill="FFFFFF"/>
        <w:ind w:firstLine="701"/>
        <w:jc w:val="center"/>
        <w:outlineLv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Заслушав и обсудив представленную информацию,</w:t>
      </w:r>
    </w:p>
    <w:p w:rsidR="00AF4EE0" w:rsidRDefault="00AF4EE0" w:rsidP="00AF4EE0">
      <w:pPr>
        <w:shd w:val="clear" w:color="auto" w:fill="FFFFFF"/>
        <w:outlineLvl w:val="0"/>
        <w:rPr>
          <w:sz w:val="28"/>
          <w:szCs w:val="28"/>
        </w:rPr>
      </w:pPr>
    </w:p>
    <w:p w:rsidR="00A23D5F" w:rsidRDefault="00A23D5F" w:rsidP="00AF4EE0">
      <w:pPr>
        <w:shd w:val="clear" w:color="auto" w:fill="FFFFFF"/>
        <w:outlineLvl w:val="0"/>
        <w:rPr>
          <w:sz w:val="28"/>
          <w:szCs w:val="28"/>
        </w:rPr>
      </w:pPr>
    </w:p>
    <w:p w:rsidR="00323730" w:rsidRDefault="00323730" w:rsidP="00AF4EE0">
      <w:pPr>
        <w:shd w:val="clear" w:color="auto" w:fill="FFFFFF"/>
        <w:ind w:left="701"/>
        <w:jc w:val="center"/>
        <w:outlineLvl w:val="0"/>
        <w:rPr>
          <w:bCs/>
          <w:spacing w:val="-4"/>
          <w:sz w:val="28"/>
          <w:szCs w:val="28"/>
        </w:rPr>
      </w:pPr>
      <w:r w:rsidRPr="00323730">
        <w:rPr>
          <w:bCs/>
          <w:spacing w:val="-4"/>
          <w:sz w:val="28"/>
          <w:szCs w:val="28"/>
        </w:rPr>
        <w:t>ДУМА ШЕГАРСКОГО РАЙОНА РЕШИЛА:</w:t>
      </w:r>
    </w:p>
    <w:p w:rsidR="00AF4EE0" w:rsidRDefault="00AF4EE0" w:rsidP="00AF4EE0">
      <w:pPr>
        <w:shd w:val="clear" w:color="auto" w:fill="FFFFFF"/>
        <w:ind w:left="701"/>
        <w:jc w:val="center"/>
        <w:outlineLvl w:val="0"/>
        <w:rPr>
          <w:bCs/>
          <w:spacing w:val="-4"/>
          <w:sz w:val="28"/>
          <w:szCs w:val="28"/>
        </w:rPr>
      </w:pPr>
    </w:p>
    <w:p w:rsidR="00D95E75" w:rsidRPr="00323730" w:rsidRDefault="00D95E75" w:rsidP="00AF4EE0">
      <w:pPr>
        <w:shd w:val="clear" w:color="auto" w:fill="FFFFFF"/>
        <w:ind w:left="701"/>
        <w:jc w:val="center"/>
        <w:outlineLvl w:val="0"/>
        <w:rPr>
          <w:bCs/>
          <w:spacing w:val="-4"/>
          <w:sz w:val="28"/>
          <w:szCs w:val="28"/>
        </w:rPr>
      </w:pPr>
    </w:p>
    <w:p w:rsidR="00323730" w:rsidRDefault="00634FF4" w:rsidP="00634FF4">
      <w:pPr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нять к сведению  </w:t>
      </w:r>
      <w:r w:rsidR="00323730">
        <w:rPr>
          <w:sz w:val="28"/>
          <w:szCs w:val="28"/>
        </w:rPr>
        <w:t>информацию «О работе Думы Шегарского района</w:t>
      </w:r>
      <w:r w:rsidR="00BC3FE5">
        <w:rPr>
          <w:sz w:val="28"/>
          <w:szCs w:val="28"/>
        </w:rPr>
        <w:t xml:space="preserve"> </w:t>
      </w:r>
      <w:r w:rsidR="00652254">
        <w:rPr>
          <w:sz w:val="28"/>
          <w:szCs w:val="28"/>
        </w:rPr>
        <w:t>пятого</w:t>
      </w:r>
      <w:r w:rsidR="00BC3FE5">
        <w:rPr>
          <w:sz w:val="28"/>
          <w:szCs w:val="28"/>
        </w:rPr>
        <w:t xml:space="preserve"> созыва </w:t>
      </w:r>
      <w:r w:rsidR="00AF4EE0">
        <w:rPr>
          <w:sz w:val="28"/>
          <w:szCs w:val="28"/>
        </w:rPr>
        <w:t>за 201</w:t>
      </w:r>
      <w:r w:rsidR="00EF4D4A">
        <w:rPr>
          <w:sz w:val="28"/>
          <w:szCs w:val="28"/>
        </w:rPr>
        <w:t>8</w:t>
      </w:r>
      <w:r w:rsidR="00323730">
        <w:rPr>
          <w:sz w:val="28"/>
          <w:szCs w:val="28"/>
        </w:rPr>
        <w:t xml:space="preserve"> год».</w:t>
      </w:r>
    </w:p>
    <w:p w:rsidR="00323730" w:rsidRDefault="00323730" w:rsidP="00634FF4">
      <w:pPr>
        <w:shd w:val="clear" w:color="auto" w:fill="FFFFFF"/>
        <w:ind w:left="701"/>
        <w:jc w:val="both"/>
        <w:rPr>
          <w:sz w:val="28"/>
          <w:szCs w:val="28"/>
        </w:rPr>
      </w:pPr>
    </w:p>
    <w:p w:rsidR="00323730" w:rsidRDefault="00323730" w:rsidP="00634FF4">
      <w:pPr>
        <w:shd w:val="clear" w:color="auto" w:fill="FFFFFF"/>
        <w:ind w:left="701"/>
        <w:jc w:val="both"/>
        <w:rPr>
          <w:sz w:val="28"/>
          <w:szCs w:val="28"/>
        </w:rPr>
      </w:pPr>
    </w:p>
    <w:p w:rsidR="00966ACC" w:rsidRDefault="00966ACC" w:rsidP="00634FF4">
      <w:pPr>
        <w:shd w:val="clear" w:color="auto" w:fill="FFFFFF"/>
        <w:ind w:left="701"/>
        <w:jc w:val="both"/>
        <w:rPr>
          <w:sz w:val="28"/>
          <w:szCs w:val="28"/>
        </w:rPr>
      </w:pPr>
    </w:p>
    <w:p w:rsidR="00323730" w:rsidRDefault="00966ACC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3730">
        <w:rPr>
          <w:sz w:val="28"/>
          <w:szCs w:val="28"/>
        </w:rPr>
        <w:t xml:space="preserve">Председатель Думы Шегарского района               </w:t>
      </w:r>
      <w:r w:rsidR="00634FF4">
        <w:rPr>
          <w:sz w:val="28"/>
          <w:szCs w:val="28"/>
        </w:rPr>
        <w:t xml:space="preserve">                          </w:t>
      </w:r>
      <w:r w:rsidR="00652254">
        <w:rPr>
          <w:sz w:val="28"/>
          <w:szCs w:val="28"/>
        </w:rPr>
        <w:t>Л.</w:t>
      </w:r>
      <w:r w:rsidR="00EF4D4A">
        <w:rPr>
          <w:sz w:val="28"/>
          <w:szCs w:val="28"/>
        </w:rPr>
        <w:t xml:space="preserve"> </w:t>
      </w:r>
      <w:r w:rsidR="00652254">
        <w:rPr>
          <w:sz w:val="28"/>
          <w:szCs w:val="28"/>
        </w:rPr>
        <w:t xml:space="preserve">И. </w:t>
      </w:r>
      <w:proofErr w:type="spellStart"/>
      <w:r w:rsidR="00652254">
        <w:rPr>
          <w:sz w:val="28"/>
          <w:szCs w:val="28"/>
        </w:rPr>
        <w:t>Нистерюк</w:t>
      </w:r>
      <w:proofErr w:type="spellEnd"/>
    </w:p>
    <w:p w:rsidR="003E7E06" w:rsidRDefault="003E7E06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3E7E06" w:rsidRDefault="003E7E06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BC3FE5" w:rsidRDefault="00BC3FE5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3E7E06" w:rsidRDefault="003E7E06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3E7E06" w:rsidRDefault="003E7E06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3E7E06" w:rsidRDefault="003E7E06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3E7E06" w:rsidRDefault="003E7E06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634FF4" w:rsidRDefault="00634FF4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652254" w:rsidRDefault="00652254" w:rsidP="00876310">
      <w:pPr>
        <w:shd w:val="clear" w:color="auto" w:fill="FFFFFF"/>
        <w:spacing w:line="326" w:lineRule="exact"/>
        <w:ind w:right="-1"/>
        <w:jc w:val="center"/>
        <w:rPr>
          <w:b/>
          <w:sz w:val="28"/>
          <w:szCs w:val="28"/>
        </w:rPr>
      </w:pPr>
    </w:p>
    <w:p w:rsidR="00763489" w:rsidRDefault="00763489" w:rsidP="00876310">
      <w:pPr>
        <w:shd w:val="clear" w:color="auto" w:fill="FFFFFF"/>
        <w:spacing w:line="326" w:lineRule="exact"/>
        <w:ind w:right="-1"/>
        <w:jc w:val="center"/>
        <w:rPr>
          <w:b/>
          <w:sz w:val="28"/>
          <w:szCs w:val="28"/>
        </w:rPr>
      </w:pPr>
    </w:p>
    <w:p w:rsidR="002A4450" w:rsidRDefault="002A4450" w:rsidP="002A4450">
      <w:pPr>
        <w:shd w:val="clear" w:color="auto" w:fill="FFFFFF"/>
        <w:spacing w:line="326" w:lineRule="exact"/>
        <w:ind w:right="-1"/>
        <w:rPr>
          <w:b/>
          <w:sz w:val="28"/>
          <w:szCs w:val="28"/>
        </w:rPr>
      </w:pPr>
    </w:p>
    <w:p w:rsidR="002A4450" w:rsidRPr="0087676C" w:rsidRDefault="002A4450" w:rsidP="002A4450">
      <w:pPr>
        <w:shd w:val="clear" w:color="auto" w:fill="FFFFFF"/>
        <w:spacing w:line="326" w:lineRule="exac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2A4450" w:rsidRPr="0087676C" w:rsidRDefault="002A4450" w:rsidP="002A4450">
      <w:pPr>
        <w:shd w:val="clear" w:color="auto" w:fill="FFFFFF"/>
        <w:spacing w:line="326" w:lineRule="exact"/>
        <w:ind w:right="-1"/>
        <w:jc w:val="center"/>
        <w:rPr>
          <w:b/>
          <w:spacing w:val="-3"/>
          <w:sz w:val="28"/>
          <w:szCs w:val="28"/>
        </w:rPr>
      </w:pPr>
      <w:r w:rsidRPr="0087676C">
        <w:rPr>
          <w:b/>
          <w:spacing w:val="-3"/>
          <w:sz w:val="28"/>
          <w:szCs w:val="28"/>
        </w:rPr>
        <w:t xml:space="preserve">о работе Думы Шегарского района </w:t>
      </w:r>
      <w:r>
        <w:rPr>
          <w:b/>
          <w:spacing w:val="-3"/>
          <w:sz w:val="28"/>
          <w:szCs w:val="28"/>
        </w:rPr>
        <w:t>пятого</w:t>
      </w:r>
      <w:r w:rsidRPr="0087676C">
        <w:rPr>
          <w:b/>
          <w:spacing w:val="-3"/>
          <w:sz w:val="28"/>
          <w:szCs w:val="28"/>
        </w:rPr>
        <w:t xml:space="preserve"> созыва за 201</w:t>
      </w:r>
      <w:r>
        <w:rPr>
          <w:b/>
          <w:spacing w:val="-3"/>
          <w:sz w:val="28"/>
          <w:szCs w:val="28"/>
        </w:rPr>
        <w:t xml:space="preserve">8 </w:t>
      </w:r>
      <w:r w:rsidRPr="0087676C">
        <w:rPr>
          <w:b/>
          <w:spacing w:val="-3"/>
          <w:sz w:val="28"/>
          <w:szCs w:val="28"/>
        </w:rPr>
        <w:t>год</w:t>
      </w:r>
    </w:p>
    <w:p w:rsidR="002A4450" w:rsidRPr="0087676C" w:rsidRDefault="002A4450" w:rsidP="002A4450">
      <w:pPr>
        <w:shd w:val="clear" w:color="auto" w:fill="FFFFFF"/>
        <w:spacing w:line="326" w:lineRule="exact"/>
        <w:ind w:right="-1"/>
        <w:jc w:val="center"/>
        <w:rPr>
          <w:b/>
          <w:sz w:val="28"/>
          <w:szCs w:val="28"/>
        </w:rPr>
      </w:pPr>
    </w:p>
    <w:p w:rsidR="002A4450" w:rsidRPr="00763489" w:rsidRDefault="002A4450" w:rsidP="002A4450">
      <w:pPr>
        <w:shd w:val="clear" w:color="auto" w:fill="FFFFFF"/>
        <w:ind w:right="53" w:firstLine="708"/>
        <w:jc w:val="both"/>
        <w:rPr>
          <w:sz w:val="28"/>
          <w:szCs w:val="28"/>
        </w:rPr>
      </w:pPr>
      <w:r w:rsidRPr="00763489">
        <w:rPr>
          <w:sz w:val="28"/>
          <w:szCs w:val="28"/>
        </w:rPr>
        <w:t xml:space="preserve">Свои полномочия Дума Шегарского района осуществляет в соответствии </w:t>
      </w:r>
      <w:r w:rsidRPr="00763489">
        <w:rPr>
          <w:spacing w:val="-2"/>
          <w:sz w:val="28"/>
          <w:szCs w:val="28"/>
        </w:rPr>
        <w:t xml:space="preserve">с Конституцией РФ, Федеральным и областным законодательством, Уставом </w:t>
      </w:r>
      <w:r w:rsidRPr="00763489">
        <w:rPr>
          <w:spacing w:val="-1"/>
          <w:sz w:val="28"/>
          <w:szCs w:val="28"/>
        </w:rPr>
        <w:t>муниципального образования «Шегарский район».</w:t>
      </w:r>
    </w:p>
    <w:p w:rsidR="002A4450" w:rsidRPr="00763489" w:rsidRDefault="002A4450" w:rsidP="002A4450">
      <w:pPr>
        <w:shd w:val="clear" w:color="auto" w:fill="FFFFFF"/>
        <w:ind w:right="53" w:firstLine="708"/>
        <w:jc w:val="both"/>
        <w:rPr>
          <w:sz w:val="28"/>
          <w:szCs w:val="28"/>
        </w:rPr>
      </w:pPr>
      <w:r w:rsidRPr="00763489">
        <w:rPr>
          <w:sz w:val="28"/>
          <w:szCs w:val="28"/>
        </w:rPr>
        <w:t xml:space="preserve">Дума Шегарского района состоит из 14 депутатов, избранных </w:t>
      </w:r>
      <w:r>
        <w:rPr>
          <w:sz w:val="28"/>
          <w:szCs w:val="28"/>
        </w:rPr>
        <w:t xml:space="preserve"> </w:t>
      </w:r>
      <w:r w:rsidRPr="0076348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63489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63489">
        <w:rPr>
          <w:sz w:val="28"/>
          <w:szCs w:val="28"/>
        </w:rPr>
        <w:t>.2015 года на основе всеобщего равного и прямого избирательного права при тайном голосовании сроком на пять лет.</w:t>
      </w:r>
    </w:p>
    <w:p w:rsidR="002A4450" w:rsidRPr="00763489" w:rsidRDefault="002A4450" w:rsidP="002A4450">
      <w:pPr>
        <w:shd w:val="clear" w:color="auto" w:fill="FFFFFF"/>
        <w:tabs>
          <w:tab w:val="left" w:pos="709"/>
        </w:tabs>
        <w:ind w:right="34"/>
        <w:jc w:val="both"/>
        <w:rPr>
          <w:spacing w:val="-1"/>
          <w:sz w:val="28"/>
          <w:szCs w:val="28"/>
        </w:rPr>
      </w:pPr>
      <w:r w:rsidRPr="00763489">
        <w:rPr>
          <w:spacing w:val="-1"/>
          <w:sz w:val="28"/>
          <w:szCs w:val="28"/>
        </w:rPr>
        <w:tab/>
        <w:t>Одной из важнейших задач в деятельности Думы Шегарского района как представительного органа местного самоуправления остаётся укрепление</w:t>
      </w:r>
      <w:r w:rsidRPr="00763489">
        <w:rPr>
          <w:spacing w:val="-1"/>
          <w:sz w:val="28"/>
          <w:szCs w:val="28"/>
        </w:rPr>
        <w:br/>
      </w:r>
      <w:r w:rsidRPr="00763489">
        <w:rPr>
          <w:sz w:val="28"/>
          <w:szCs w:val="28"/>
        </w:rPr>
        <w:t>правовых основ местного самоуправления, сохранение социально-</w:t>
      </w:r>
      <w:r w:rsidRPr="00763489">
        <w:rPr>
          <w:sz w:val="28"/>
          <w:szCs w:val="28"/>
        </w:rPr>
        <w:br/>
      </w:r>
      <w:r w:rsidRPr="00763489">
        <w:rPr>
          <w:spacing w:val="-5"/>
          <w:sz w:val="28"/>
          <w:szCs w:val="28"/>
        </w:rPr>
        <w:t>экономической</w:t>
      </w:r>
      <w:r w:rsidRPr="00763489">
        <w:rPr>
          <w:rFonts w:ascii="Arial" w:hAnsi="Arial" w:cs="Arial"/>
          <w:sz w:val="28"/>
          <w:szCs w:val="28"/>
        </w:rPr>
        <w:t xml:space="preserve"> </w:t>
      </w:r>
      <w:r w:rsidRPr="00763489">
        <w:rPr>
          <w:spacing w:val="-3"/>
          <w:sz w:val="28"/>
          <w:szCs w:val="28"/>
        </w:rPr>
        <w:t>стабильности в районе, реализация Федерального закона</w:t>
      </w:r>
      <w:r w:rsidRPr="00763489">
        <w:rPr>
          <w:spacing w:val="-3"/>
          <w:sz w:val="28"/>
          <w:szCs w:val="28"/>
        </w:rPr>
        <w:br/>
      </w:r>
      <w:r w:rsidRPr="00763489">
        <w:rPr>
          <w:spacing w:val="-1"/>
          <w:sz w:val="28"/>
          <w:szCs w:val="28"/>
        </w:rPr>
        <w:t>«Об общих принципах местного самоуправления в Российской Федерации».</w:t>
      </w:r>
    </w:p>
    <w:p w:rsidR="002A4450" w:rsidRPr="00763489" w:rsidRDefault="002A4450" w:rsidP="002A4450">
      <w:pPr>
        <w:shd w:val="clear" w:color="auto" w:fill="FFFFFF"/>
        <w:ind w:right="53" w:firstLine="708"/>
        <w:jc w:val="both"/>
        <w:rPr>
          <w:sz w:val="28"/>
          <w:szCs w:val="28"/>
        </w:rPr>
      </w:pPr>
      <w:r w:rsidRPr="00763489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763489">
        <w:rPr>
          <w:sz w:val="28"/>
          <w:szCs w:val="28"/>
        </w:rPr>
        <w:t xml:space="preserve"> году Дума района осуществляла свою деятельность в соответствии </w:t>
      </w:r>
      <w:r w:rsidRPr="00763489">
        <w:rPr>
          <w:spacing w:val="-1"/>
          <w:sz w:val="28"/>
          <w:szCs w:val="28"/>
        </w:rPr>
        <w:t xml:space="preserve">с утвержденным планом работы (решение Думы Шегарского района </w:t>
      </w:r>
      <w:r w:rsidRPr="00763489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76348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63489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r w:rsidRPr="00763489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35</w:t>
      </w:r>
      <w:r w:rsidRPr="00763489">
        <w:rPr>
          <w:sz w:val="28"/>
          <w:szCs w:val="28"/>
        </w:rPr>
        <w:t>)</w:t>
      </w:r>
    </w:p>
    <w:p w:rsidR="002A4450" w:rsidRPr="00966ACC" w:rsidRDefault="002A4450" w:rsidP="002A4450">
      <w:pPr>
        <w:shd w:val="clear" w:color="auto" w:fill="FFFFFF"/>
        <w:ind w:left="24" w:firstLine="543"/>
        <w:jc w:val="both"/>
        <w:rPr>
          <w:sz w:val="28"/>
          <w:szCs w:val="28"/>
        </w:rPr>
      </w:pPr>
      <w:r w:rsidRPr="00763489">
        <w:rPr>
          <w:sz w:val="28"/>
          <w:szCs w:val="28"/>
        </w:rPr>
        <w:tab/>
        <w:t>Заседания Думы Шегарского района являются основной формой работы Думы Шегарского района. Заседания Думы проходили в зале заседаний каждый</w:t>
      </w:r>
      <w:r w:rsidRPr="009D7A5E">
        <w:rPr>
          <w:sz w:val="28"/>
          <w:szCs w:val="28"/>
        </w:rPr>
        <w:t xml:space="preserve"> третий</w:t>
      </w:r>
      <w:r w:rsidRPr="00763489">
        <w:rPr>
          <w:sz w:val="28"/>
          <w:szCs w:val="28"/>
        </w:rPr>
        <w:t xml:space="preserve"> вторник месяца.</w:t>
      </w:r>
    </w:p>
    <w:p w:rsidR="002A4450" w:rsidRPr="00763489" w:rsidRDefault="002A4450" w:rsidP="002A4450">
      <w:pPr>
        <w:jc w:val="center"/>
        <w:rPr>
          <w:b/>
          <w:sz w:val="28"/>
          <w:szCs w:val="28"/>
        </w:rPr>
      </w:pPr>
      <w:r w:rsidRPr="00763489">
        <w:rPr>
          <w:b/>
          <w:sz w:val="28"/>
          <w:szCs w:val="28"/>
        </w:rPr>
        <w:t>Сведения</w:t>
      </w:r>
    </w:p>
    <w:p w:rsidR="002A4450" w:rsidRDefault="002A4450" w:rsidP="002A4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00"/>
          <w:tab w:val="right" w:pos="9923"/>
        </w:tabs>
        <w:jc w:val="center"/>
        <w:rPr>
          <w:b/>
          <w:sz w:val="28"/>
          <w:szCs w:val="28"/>
        </w:rPr>
      </w:pPr>
      <w:r w:rsidRPr="00763489">
        <w:rPr>
          <w:b/>
          <w:sz w:val="28"/>
          <w:szCs w:val="28"/>
        </w:rPr>
        <w:t>о посещении депутатами заседаний Думы Шегарского района пятого созыва</w:t>
      </w:r>
    </w:p>
    <w:p w:rsidR="002A4450" w:rsidRPr="00763489" w:rsidRDefault="002A4450" w:rsidP="002A4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00"/>
          <w:tab w:val="right" w:pos="9923"/>
        </w:tabs>
        <w:jc w:val="center"/>
        <w:rPr>
          <w:b/>
          <w:sz w:val="28"/>
          <w:szCs w:val="28"/>
        </w:rPr>
      </w:pPr>
    </w:p>
    <w:tbl>
      <w:tblPr>
        <w:tblW w:w="10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4586"/>
        <w:gridCol w:w="1257"/>
        <w:gridCol w:w="992"/>
        <w:gridCol w:w="1134"/>
        <w:gridCol w:w="1134"/>
        <w:gridCol w:w="288"/>
      </w:tblGrid>
      <w:tr w:rsidR="002A4450" w:rsidRPr="0043348C" w:rsidTr="00D27072">
        <w:trPr>
          <w:gridAfter w:val="1"/>
          <w:wAfter w:w="288" w:type="dxa"/>
          <w:trHeight w:val="914"/>
        </w:trPr>
        <w:tc>
          <w:tcPr>
            <w:tcW w:w="820" w:type="dxa"/>
            <w:vMerge w:val="restart"/>
          </w:tcPr>
          <w:p w:rsidR="002A4450" w:rsidRPr="0043348C" w:rsidRDefault="002A4450" w:rsidP="00D27072">
            <w:pPr>
              <w:jc w:val="center"/>
              <w:rPr>
                <w:sz w:val="24"/>
                <w:szCs w:val="24"/>
              </w:rPr>
            </w:pPr>
            <w:r w:rsidRPr="0043348C">
              <w:rPr>
                <w:sz w:val="24"/>
                <w:szCs w:val="24"/>
              </w:rPr>
              <w:t xml:space="preserve">№ </w:t>
            </w:r>
            <w:proofErr w:type="spellStart"/>
            <w:r w:rsidRPr="0043348C">
              <w:rPr>
                <w:sz w:val="24"/>
                <w:szCs w:val="24"/>
              </w:rPr>
              <w:t>п\</w:t>
            </w:r>
            <w:proofErr w:type="gramStart"/>
            <w:r w:rsidRPr="0043348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86" w:type="dxa"/>
            <w:vMerge w:val="restart"/>
          </w:tcPr>
          <w:p w:rsidR="002A4450" w:rsidRPr="0043348C" w:rsidRDefault="002A4450" w:rsidP="00D27072">
            <w:pPr>
              <w:jc w:val="center"/>
              <w:rPr>
                <w:sz w:val="24"/>
                <w:szCs w:val="24"/>
              </w:rPr>
            </w:pPr>
            <w:r w:rsidRPr="0043348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49" w:type="dxa"/>
            <w:gridSpan w:val="2"/>
          </w:tcPr>
          <w:p w:rsidR="002A4450" w:rsidRPr="0043348C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r w:rsidRPr="0043348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2A4450" w:rsidRPr="0043348C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A4450" w:rsidRPr="00C37419" w:rsidRDefault="002A4450" w:rsidP="00D27072">
            <w:pPr>
              <w:jc w:val="center"/>
              <w:rPr>
                <w:color w:val="000000"/>
                <w:sz w:val="24"/>
                <w:szCs w:val="24"/>
              </w:rPr>
            </w:pPr>
            <w:r w:rsidRPr="00C37419">
              <w:rPr>
                <w:color w:val="000000"/>
                <w:sz w:val="24"/>
                <w:szCs w:val="24"/>
              </w:rPr>
              <w:t>2018 г.</w:t>
            </w:r>
          </w:p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(на 30.01.2018)</w:t>
            </w:r>
          </w:p>
        </w:tc>
      </w:tr>
      <w:tr w:rsidR="002A4450" w:rsidRPr="00763489" w:rsidTr="00D27072">
        <w:trPr>
          <w:cantSplit/>
          <w:trHeight w:val="1465"/>
        </w:trPr>
        <w:tc>
          <w:tcPr>
            <w:tcW w:w="820" w:type="dxa"/>
            <w:vMerge/>
          </w:tcPr>
          <w:p w:rsidR="002A4450" w:rsidRPr="0043348C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Merge/>
          </w:tcPr>
          <w:p w:rsidR="002A4450" w:rsidRPr="0043348C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4450" w:rsidRPr="0043348C" w:rsidRDefault="002A4450" w:rsidP="00D27072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3348C">
              <w:rPr>
                <w:color w:val="000000"/>
                <w:sz w:val="24"/>
                <w:szCs w:val="24"/>
              </w:rPr>
              <w:t>Количество посещений</w:t>
            </w:r>
          </w:p>
          <w:p w:rsidR="002A4450" w:rsidRPr="0043348C" w:rsidRDefault="002A4450" w:rsidP="00D270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4450" w:rsidRPr="0043348C" w:rsidRDefault="002A4450" w:rsidP="00D27072">
            <w:pPr>
              <w:jc w:val="center"/>
              <w:rPr>
                <w:color w:val="000000"/>
                <w:sz w:val="24"/>
                <w:szCs w:val="24"/>
              </w:rPr>
            </w:pPr>
            <w:r w:rsidRPr="0043348C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2A4450" w:rsidRPr="0043348C" w:rsidRDefault="002A4450" w:rsidP="00D27072">
            <w:pPr>
              <w:jc w:val="center"/>
              <w:rPr>
                <w:color w:val="000000"/>
                <w:sz w:val="24"/>
                <w:szCs w:val="24"/>
              </w:rPr>
            </w:pPr>
            <w:r w:rsidRPr="0043348C">
              <w:rPr>
                <w:color w:val="000000"/>
                <w:sz w:val="24"/>
                <w:szCs w:val="24"/>
              </w:rPr>
              <w:t xml:space="preserve">засе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450" w:rsidRPr="0043348C" w:rsidRDefault="002A4450" w:rsidP="00D27072">
            <w:pPr>
              <w:ind w:left="113" w:right="113"/>
              <w:jc w:val="center"/>
              <w:rPr>
                <w:sz w:val="24"/>
                <w:szCs w:val="24"/>
              </w:rPr>
            </w:pPr>
            <w:r w:rsidRPr="0043348C">
              <w:rPr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450" w:rsidRPr="0043348C" w:rsidRDefault="002A4450" w:rsidP="00D27072">
            <w:pPr>
              <w:ind w:left="113" w:right="113"/>
              <w:jc w:val="center"/>
              <w:rPr>
                <w:sz w:val="24"/>
                <w:szCs w:val="24"/>
              </w:rPr>
            </w:pPr>
            <w:r w:rsidRPr="0043348C">
              <w:rPr>
                <w:sz w:val="24"/>
                <w:szCs w:val="24"/>
              </w:rPr>
              <w:t xml:space="preserve">Всего заседаний 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btLr"/>
          </w:tcPr>
          <w:p w:rsidR="002A4450" w:rsidRPr="0043348C" w:rsidRDefault="002A4450" w:rsidP="00D27072">
            <w:pPr>
              <w:rPr>
                <w:sz w:val="24"/>
                <w:szCs w:val="24"/>
              </w:rPr>
            </w:pPr>
          </w:p>
          <w:p w:rsidR="002A4450" w:rsidRPr="0043348C" w:rsidRDefault="002A4450" w:rsidP="00D27072">
            <w:pPr>
              <w:jc w:val="center"/>
              <w:rPr>
                <w:sz w:val="24"/>
                <w:szCs w:val="24"/>
              </w:rPr>
            </w:pPr>
          </w:p>
          <w:p w:rsidR="002A4450" w:rsidRPr="0043348C" w:rsidRDefault="002A4450" w:rsidP="00D27072">
            <w:pPr>
              <w:rPr>
                <w:sz w:val="24"/>
                <w:szCs w:val="24"/>
              </w:rPr>
            </w:pPr>
          </w:p>
          <w:p w:rsidR="002A4450" w:rsidRPr="0043348C" w:rsidRDefault="002A4450" w:rsidP="00D27072">
            <w:pPr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43"/>
        </w:trPr>
        <w:tc>
          <w:tcPr>
            <w:tcW w:w="820" w:type="dxa"/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.</w:t>
            </w:r>
          </w:p>
        </w:tc>
        <w:tc>
          <w:tcPr>
            <w:tcW w:w="4586" w:type="dxa"/>
          </w:tcPr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Беликова Надежда Константиновна</w:t>
            </w:r>
          </w:p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288" w:type="dxa"/>
            <w:vMerge/>
            <w:tcBorders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59"/>
        </w:trPr>
        <w:tc>
          <w:tcPr>
            <w:tcW w:w="820" w:type="dxa"/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2.</w:t>
            </w:r>
          </w:p>
        </w:tc>
        <w:tc>
          <w:tcPr>
            <w:tcW w:w="4586" w:type="dxa"/>
          </w:tcPr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Перескоков Сергей Васильевич</w:t>
            </w:r>
          </w:p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 xml:space="preserve">    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288" w:type="dxa"/>
            <w:vMerge/>
            <w:tcBorders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183"/>
        </w:trPr>
        <w:tc>
          <w:tcPr>
            <w:tcW w:w="820" w:type="dxa"/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3.</w:t>
            </w:r>
          </w:p>
        </w:tc>
        <w:tc>
          <w:tcPr>
            <w:tcW w:w="4586" w:type="dxa"/>
          </w:tcPr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Филимонов Александр Александрович</w:t>
            </w:r>
          </w:p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ind w:right="-391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 xml:space="preserve">      11</w:t>
            </w:r>
          </w:p>
        </w:tc>
        <w:tc>
          <w:tcPr>
            <w:tcW w:w="288" w:type="dxa"/>
            <w:vMerge/>
            <w:tcBorders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59"/>
        </w:trPr>
        <w:tc>
          <w:tcPr>
            <w:tcW w:w="820" w:type="dxa"/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4.</w:t>
            </w:r>
          </w:p>
        </w:tc>
        <w:tc>
          <w:tcPr>
            <w:tcW w:w="4586" w:type="dxa"/>
          </w:tcPr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Гусев Иван Иванович</w:t>
            </w:r>
          </w:p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288" w:type="dxa"/>
            <w:vMerge/>
            <w:tcBorders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59"/>
        </w:trPr>
        <w:tc>
          <w:tcPr>
            <w:tcW w:w="820" w:type="dxa"/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37904">
              <w:rPr>
                <w:sz w:val="24"/>
                <w:szCs w:val="24"/>
              </w:rPr>
              <w:t>.</w:t>
            </w:r>
          </w:p>
        </w:tc>
        <w:tc>
          <w:tcPr>
            <w:tcW w:w="4586" w:type="dxa"/>
          </w:tcPr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  <w:proofErr w:type="spellStart"/>
            <w:r w:rsidRPr="00C37904">
              <w:rPr>
                <w:sz w:val="24"/>
                <w:szCs w:val="24"/>
              </w:rPr>
              <w:t>Огнев</w:t>
            </w:r>
            <w:proofErr w:type="spellEnd"/>
            <w:r w:rsidRPr="00C37904">
              <w:rPr>
                <w:sz w:val="24"/>
                <w:szCs w:val="24"/>
              </w:rPr>
              <w:t xml:space="preserve"> Владимир </w:t>
            </w:r>
            <w:proofErr w:type="spellStart"/>
            <w:r w:rsidRPr="00C37904">
              <w:rPr>
                <w:sz w:val="24"/>
                <w:szCs w:val="24"/>
              </w:rPr>
              <w:t>Пантелеймонович</w:t>
            </w:r>
            <w:proofErr w:type="spellEnd"/>
          </w:p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288" w:type="dxa"/>
            <w:vMerge/>
            <w:tcBorders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59"/>
        </w:trPr>
        <w:tc>
          <w:tcPr>
            <w:tcW w:w="820" w:type="dxa"/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37904">
              <w:rPr>
                <w:sz w:val="24"/>
                <w:szCs w:val="24"/>
              </w:rPr>
              <w:t>.</w:t>
            </w:r>
          </w:p>
        </w:tc>
        <w:tc>
          <w:tcPr>
            <w:tcW w:w="4586" w:type="dxa"/>
          </w:tcPr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Соловьева Анна Владимировна</w:t>
            </w:r>
          </w:p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288" w:type="dxa"/>
            <w:vMerge/>
            <w:tcBorders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59"/>
        </w:trPr>
        <w:tc>
          <w:tcPr>
            <w:tcW w:w="820" w:type="dxa"/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37904">
              <w:rPr>
                <w:sz w:val="24"/>
                <w:szCs w:val="24"/>
              </w:rPr>
              <w:t>.</w:t>
            </w:r>
          </w:p>
        </w:tc>
        <w:tc>
          <w:tcPr>
            <w:tcW w:w="4586" w:type="dxa"/>
          </w:tcPr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  <w:proofErr w:type="spellStart"/>
            <w:r w:rsidRPr="00C37904">
              <w:rPr>
                <w:sz w:val="24"/>
                <w:szCs w:val="24"/>
              </w:rPr>
              <w:t>Кутчер</w:t>
            </w:r>
            <w:proofErr w:type="spellEnd"/>
            <w:r w:rsidRPr="00C37904">
              <w:rPr>
                <w:sz w:val="24"/>
                <w:szCs w:val="24"/>
              </w:rPr>
              <w:t xml:space="preserve"> Марина Анатольевн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288" w:type="dxa"/>
            <w:vMerge/>
            <w:tcBorders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43"/>
        </w:trPr>
        <w:tc>
          <w:tcPr>
            <w:tcW w:w="820" w:type="dxa"/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37904">
              <w:rPr>
                <w:sz w:val="24"/>
                <w:szCs w:val="24"/>
              </w:rPr>
              <w:t>.</w:t>
            </w:r>
          </w:p>
        </w:tc>
        <w:tc>
          <w:tcPr>
            <w:tcW w:w="4586" w:type="dxa"/>
          </w:tcPr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  <w:proofErr w:type="spellStart"/>
            <w:r w:rsidRPr="00C37904">
              <w:rPr>
                <w:sz w:val="24"/>
                <w:szCs w:val="24"/>
              </w:rPr>
              <w:t>Нистерюк</w:t>
            </w:r>
            <w:proofErr w:type="spellEnd"/>
            <w:r w:rsidRPr="00C37904">
              <w:rPr>
                <w:sz w:val="24"/>
                <w:szCs w:val="24"/>
              </w:rPr>
              <w:t xml:space="preserve"> Людмила Ивановна 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288" w:type="dxa"/>
            <w:vMerge/>
            <w:tcBorders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59"/>
        </w:trPr>
        <w:tc>
          <w:tcPr>
            <w:tcW w:w="820" w:type="dxa"/>
            <w:tcBorders>
              <w:top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37904">
              <w:rPr>
                <w:sz w:val="24"/>
                <w:szCs w:val="24"/>
              </w:rPr>
              <w:t>.</w:t>
            </w:r>
          </w:p>
        </w:tc>
        <w:tc>
          <w:tcPr>
            <w:tcW w:w="4586" w:type="dxa"/>
            <w:tcBorders>
              <w:top w:val="nil"/>
            </w:tcBorders>
          </w:tcPr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Рытов Иван Иванович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59"/>
        </w:trPr>
        <w:tc>
          <w:tcPr>
            <w:tcW w:w="820" w:type="dxa"/>
            <w:tcBorders>
              <w:top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37904">
              <w:rPr>
                <w:sz w:val="24"/>
                <w:szCs w:val="24"/>
              </w:rPr>
              <w:t>.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Суров Николай Павл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59"/>
        </w:trPr>
        <w:tc>
          <w:tcPr>
            <w:tcW w:w="820" w:type="dxa"/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37904">
              <w:rPr>
                <w:sz w:val="24"/>
                <w:szCs w:val="24"/>
              </w:rPr>
              <w:t>.</w:t>
            </w:r>
          </w:p>
        </w:tc>
        <w:tc>
          <w:tcPr>
            <w:tcW w:w="4586" w:type="dxa"/>
          </w:tcPr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  <w:proofErr w:type="spellStart"/>
            <w:r w:rsidRPr="00C37904">
              <w:rPr>
                <w:sz w:val="24"/>
                <w:szCs w:val="24"/>
              </w:rPr>
              <w:t>Бенделев</w:t>
            </w:r>
            <w:proofErr w:type="spellEnd"/>
            <w:r w:rsidRPr="00C37904">
              <w:rPr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43"/>
        </w:trPr>
        <w:tc>
          <w:tcPr>
            <w:tcW w:w="820" w:type="dxa"/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C37904">
              <w:rPr>
                <w:sz w:val="24"/>
                <w:szCs w:val="24"/>
              </w:rPr>
              <w:t>.</w:t>
            </w:r>
          </w:p>
        </w:tc>
        <w:tc>
          <w:tcPr>
            <w:tcW w:w="4586" w:type="dxa"/>
          </w:tcPr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  <w:proofErr w:type="spellStart"/>
            <w:r w:rsidRPr="00C37904">
              <w:rPr>
                <w:sz w:val="24"/>
                <w:szCs w:val="24"/>
              </w:rPr>
              <w:t>Коровайцев</w:t>
            </w:r>
            <w:proofErr w:type="spellEnd"/>
            <w:r w:rsidRPr="00C37904">
              <w:rPr>
                <w:sz w:val="24"/>
                <w:szCs w:val="24"/>
              </w:rPr>
              <w:t xml:space="preserve"> Игорь Николаевич</w:t>
            </w:r>
            <w:r>
              <w:rPr>
                <w:sz w:val="24"/>
                <w:szCs w:val="24"/>
              </w:rPr>
              <w:t xml:space="preserve">  </w:t>
            </w:r>
            <w:r w:rsidRPr="00C379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43"/>
        </w:trPr>
        <w:tc>
          <w:tcPr>
            <w:tcW w:w="820" w:type="dxa"/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86" w:type="dxa"/>
          </w:tcPr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 xml:space="preserve">Сутулова Наталья Александровна </w:t>
            </w:r>
            <w:r>
              <w:rPr>
                <w:sz w:val="24"/>
                <w:szCs w:val="24"/>
              </w:rPr>
              <w:t xml:space="preserve"> </w:t>
            </w:r>
            <w:r w:rsidRPr="00C379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43"/>
        </w:trPr>
        <w:tc>
          <w:tcPr>
            <w:tcW w:w="820" w:type="dxa"/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86" w:type="dxa"/>
          </w:tcPr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  <w:proofErr w:type="spellStart"/>
            <w:r w:rsidRPr="00C37904">
              <w:rPr>
                <w:sz w:val="24"/>
                <w:szCs w:val="24"/>
              </w:rPr>
              <w:t>Осипкин</w:t>
            </w:r>
            <w:proofErr w:type="spellEnd"/>
            <w:r w:rsidRPr="00C37904">
              <w:rPr>
                <w:sz w:val="24"/>
                <w:szCs w:val="24"/>
              </w:rPr>
              <w:t xml:space="preserve"> Виктор Иванович </w:t>
            </w:r>
            <w:r>
              <w:rPr>
                <w:sz w:val="24"/>
                <w:szCs w:val="24"/>
              </w:rPr>
              <w:t xml:space="preserve"> </w:t>
            </w:r>
            <w:r w:rsidRPr="00C379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4450" w:rsidRPr="00C37904" w:rsidRDefault="002A4450" w:rsidP="002A4450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  <w:r w:rsidRPr="00C37904">
        <w:rPr>
          <w:sz w:val="28"/>
          <w:szCs w:val="28"/>
        </w:rPr>
        <w:t xml:space="preserve">         </w:t>
      </w:r>
    </w:p>
    <w:p w:rsidR="002A4450" w:rsidRPr="00763489" w:rsidRDefault="002A4450" w:rsidP="002A4450">
      <w:pPr>
        <w:shd w:val="clear" w:color="auto" w:fill="FFFFFF"/>
        <w:tabs>
          <w:tab w:val="left" w:pos="709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3489">
        <w:rPr>
          <w:sz w:val="28"/>
          <w:szCs w:val="28"/>
        </w:rPr>
        <w:t xml:space="preserve">На заседаниях Думы присутствовали: Глава Шегарского района В.Ф. </w:t>
      </w:r>
      <w:proofErr w:type="spellStart"/>
      <w:r w:rsidRPr="00763489">
        <w:rPr>
          <w:sz w:val="28"/>
          <w:szCs w:val="28"/>
        </w:rPr>
        <w:t>Маргерт</w:t>
      </w:r>
      <w:proofErr w:type="spellEnd"/>
      <w:r w:rsidRPr="007634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63489">
        <w:rPr>
          <w:sz w:val="28"/>
          <w:szCs w:val="28"/>
        </w:rPr>
        <w:t xml:space="preserve">прокурор района А.В. Белозеров, заместители Главы Шегарского района, начальники отделов и  руководители учреждений. </w:t>
      </w:r>
    </w:p>
    <w:p w:rsidR="002A4450" w:rsidRPr="00763489" w:rsidRDefault="002A4450" w:rsidP="002A4450">
      <w:pPr>
        <w:shd w:val="clear" w:color="auto" w:fill="FFFFFF"/>
        <w:tabs>
          <w:tab w:val="left" w:pos="2539"/>
        </w:tabs>
        <w:ind w:left="5" w:right="34" w:firstLine="562"/>
        <w:jc w:val="both"/>
        <w:rPr>
          <w:sz w:val="28"/>
          <w:szCs w:val="28"/>
        </w:rPr>
      </w:pPr>
      <w:r w:rsidRPr="00763489">
        <w:rPr>
          <w:sz w:val="28"/>
          <w:szCs w:val="28"/>
        </w:rPr>
        <w:t xml:space="preserve">  За </w:t>
      </w:r>
      <w:r>
        <w:rPr>
          <w:sz w:val="28"/>
          <w:szCs w:val="28"/>
        </w:rPr>
        <w:t xml:space="preserve"> </w:t>
      </w:r>
      <w:r w:rsidRPr="0076348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63489">
        <w:rPr>
          <w:sz w:val="28"/>
          <w:szCs w:val="28"/>
        </w:rPr>
        <w:t xml:space="preserve"> год было проведено</w:t>
      </w:r>
      <w:r w:rsidRPr="0015197E">
        <w:rPr>
          <w:sz w:val="28"/>
          <w:szCs w:val="28"/>
        </w:rPr>
        <w:t xml:space="preserve"> 11</w:t>
      </w:r>
      <w:r w:rsidRPr="00763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3489">
        <w:rPr>
          <w:sz w:val="28"/>
          <w:szCs w:val="28"/>
        </w:rPr>
        <w:t>заседаний. За отчетный период на заседаниях Думы Шегарского района принято</w:t>
      </w:r>
      <w:r w:rsidRPr="00757FA7">
        <w:rPr>
          <w:sz w:val="28"/>
          <w:szCs w:val="28"/>
        </w:rPr>
        <w:t xml:space="preserve"> 101</w:t>
      </w:r>
      <w:r w:rsidRPr="00C3741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</w:t>
      </w:r>
      <w:r w:rsidRPr="00763489">
        <w:rPr>
          <w:sz w:val="28"/>
          <w:szCs w:val="28"/>
        </w:rPr>
        <w:t>.</w:t>
      </w:r>
    </w:p>
    <w:p w:rsidR="002A4450" w:rsidRPr="00763489" w:rsidRDefault="002A4450" w:rsidP="002A4450">
      <w:pPr>
        <w:shd w:val="clear" w:color="auto" w:fill="FFFFFF"/>
        <w:ind w:right="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3489">
        <w:rPr>
          <w:sz w:val="28"/>
          <w:szCs w:val="28"/>
        </w:rPr>
        <w:t xml:space="preserve"> Ряд вопросов на заседании Думы посвящался решению таких </w:t>
      </w:r>
      <w:r w:rsidRPr="00763489">
        <w:rPr>
          <w:spacing w:val="-1"/>
          <w:sz w:val="28"/>
          <w:szCs w:val="28"/>
        </w:rPr>
        <w:t>обязательных вопросов, как:</w:t>
      </w:r>
    </w:p>
    <w:p w:rsidR="002A4450" w:rsidRPr="00763489" w:rsidRDefault="002A4450" w:rsidP="002A4450">
      <w:pPr>
        <w:shd w:val="clear" w:color="auto" w:fill="FFFFFF"/>
        <w:ind w:left="29" w:right="10"/>
        <w:jc w:val="both"/>
        <w:rPr>
          <w:spacing w:val="-1"/>
          <w:sz w:val="28"/>
          <w:szCs w:val="28"/>
        </w:rPr>
      </w:pPr>
      <w:r w:rsidRPr="00763489">
        <w:rPr>
          <w:spacing w:val="-1"/>
          <w:sz w:val="28"/>
          <w:szCs w:val="28"/>
        </w:rPr>
        <w:t xml:space="preserve">        − внесение изменений и дополнений в Устав муниципального образования «Шегарский район» в  связи с изменениями законодательства;</w:t>
      </w:r>
    </w:p>
    <w:p w:rsidR="002A4450" w:rsidRPr="00763489" w:rsidRDefault="002A4450" w:rsidP="002A4450">
      <w:pPr>
        <w:shd w:val="clear" w:color="auto" w:fill="FFFFFF"/>
        <w:ind w:left="29" w:right="10"/>
        <w:jc w:val="both"/>
        <w:rPr>
          <w:spacing w:val="-1"/>
          <w:sz w:val="28"/>
          <w:szCs w:val="28"/>
        </w:rPr>
      </w:pPr>
      <w:r w:rsidRPr="00763489">
        <w:rPr>
          <w:spacing w:val="-1"/>
          <w:sz w:val="28"/>
          <w:szCs w:val="28"/>
        </w:rPr>
        <w:t xml:space="preserve">        − утверждение бюджета Шегарского района и отчета по его исполнению, внесение в бюджет изменений и дополнений. </w:t>
      </w:r>
    </w:p>
    <w:p w:rsidR="002A4450" w:rsidRPr="005B16CF" w:rsidRDefault="002A4450" w:rsidP="002A4450">
      <w:pPr>
        <w:tabs>
          <w:tab w:val="left" w:pos="709"/>
        </w:tabs>
        <w:jc w:val="both"/>
        <w:rPr>
          <w:sz w:val="28"/>
          <w:szCs w:val="28"/>
        </w:rPr>
      </w:pPr>
      <w:r w:rsidRPr="00763489">
        <w:rPr>
          <w:spacing w:val="-1"/>
          <w:sz w:val="28"/>
          <w:szCs w:val="28"/>
        </w:rPr>
        <w:t xml:space="preserve">         Немаловажная функция представительного органа - это осуществление контроля над эффективностью расходования бюджетных средств. </w:t>
      </w:r>
      <w:r w:rsidRPr="00763489">
        <w:rPr>
          <w:sz w:val="28"/>
          <w:szCs w:val="28"/>
        </w:rPr>
        <w:t xml:space="preserve">Поэтому отчеты о </w:t>
      </w:r>
      <w:r w:rsidRPr="005B16CF">
        <w:rPr>
          <w:sz w:val="28"/>
          <w:szCs w:val="28"/>
        </w:rPr>
        <w:t xml:space="preserve">ходе реализации программ обязательно заслушивались на Думе. Например: «Устойчивое развитие сельских территорий Шегарского района на 2015 – 2017 годы и период 2020 года»  за 2017., «Энергосбережение и повышение энергетической эффективности на территории  Шегарского района на период  2015 – 2020 годы»   за  2017 год. «Развитие  образования в  Шегарском районе на 2015 – 2019 годы» за 2017 год. «Развитие малого и среднего предпринимательства в Шегарском районе на период 2015 - 2017 годы» за  2017 год. </w:t>
      </w:r>
      <w:proofErr w:type="gramStart"/>
      <w:r w:rsidRPr="005B16CF">
        <w:rPr>
          <w:spacing w:val="1"/>
          <w:sz w:val="28"/>
          <w:szCs w:val="28"/>
        </w:rPr>
        <w:t>Информация о реализации муниципальной программы «</w:t>
      </w:r>
      <w:r w:rsidRPr="005B16CF">
        <w:rPr>
          <w:sz w:val="28"/>
          <w:szCs w:val="28"/>
        </w:rPr>
        <w:t xml:space="preserve">Развитие </w:t>
      </w:r>
      <w:proofErr w:type="spellStart"/>
      <w:r w:rsidRPr="005B16CF">
        <w:rPr>
          <w:sz w:val="28"/>
          <w:szCs w:val="28"/>
        </w:rPr>
        <w:t>подотрасли</w:t>
      </w:r>
      <w:proofErr w:type="spellEnd"/>
      <w:r w:rsidRPr="005B16CF">
        <w:rPr>
          <w:sz w:val="28"/>
          <w:szCs w:val="28"/>
        </w:rPr>
        <w:t xml:space="preserve"> малых форм хозяйствования (ЛПХ, КФХ, ИП, </w:t>
      </w:r>
      <w:proofErr w:type="spellStart"/>
      <w:r w:rsidRPr="005B16CF">
        <w:rPr>
          <w:sz w:val="28"/>
          <w:szCs w:val="28"/>
        </w:rPr>
        <w:t>СПоК</w:t>
      </w:r>
      <w:proofErr w:type="spellEnd"/>
      <w:r w:rsidRPr="005B16CF">
        <w:rPr>
          <w:sz w:val="28"/>
          <w:szCs w:val="28"/>
        </w:rPr>
        <w:t>) в муниципальном образовании «Шегарский район», создание их объединений на принципах сельскохозяйственной потребительской кооперации на период  2014-2017 годы</w:t>
      </w:r>
      <w:r w:rsidRPr="005B16CF">
        <w:rPr>
          <w:spacing w:val="1"/>
          <w:sz w:val="28"/>
          <w:szCs w:val="28"/>
        </w:rPr>
        <w:t xml:space="preserve">» за  2017 год, </w:t>
      </w:r>
      <w:r w:rsidRPr="005B16CF">
        <w:rPr>
          <w:sz w:val="28"/>
          <w:szCs w:val="28"/>
        </w:rPr>
        <w:t>«Повышение общественной безопасности в Шегарском районе на период 2015 – 2017 годы» за 2017 год, «Развитие автомобильных дорог общего пользования местного значения на территории Шегарского района на</w:t>
      </w:r>
      <w:proofErr w:type="gramEnd"/>
      <w:r w:rsidRPr="005B16CF">
        <w:rPr>
          <w:sz w:val="28"/>
          <w:szCs w:val="28"/>
        </w:rPr>
        <w:t xml:space="preserve"> период 2015 – 2020 годов» за 2017 год».</w:t>
      </w:r>
    </w:p>
    <w:p w:rsidR="002A4450" w:rsidRDefault="002A4450" w:rsidP="002A4450">
      <w:pPr>
        <w:shd w:val="clear" w:color="auto" w:fill="FFFFFF"/>
        <w:jc w:val="both"/>
        <w:rPr>
          <w:sz w:val="28"/>
          <w:szCs w:val="28"/>
        </w:rPr>
      </w:pPr>
      <w:r w:rsidRPr="00763489">
        <w:rPr>
          <w:sz w:val="28"/>
          <w:szCs w:val="28"/>
        </w:rPr>
        <w:t xml:space="preserve">        Практически на каждом заседании депутаты заслушивали отчеты, информации руководителей той или иной отрасли. По инициативе депутатов ежегодно проводятся конкурсы: «Лучший ученик года», «Лучший студент ОГБПОУ  «Промышленно-коммерческий техникум». </w:t>
      </w:r>
    </w:p>
    <w:p w:rsidR="002A4450" w:rsidRPr="00763489" w:rsidRDefault="002A4450" w:rsidP="002A4450">
      <w:pPr>
        <w:shd w:val="clear" w:color="auto" w:fill="FFFFFF"/>
        <w:ind w:left="24" w:firstLine="543"/>
        <w:jc w:val="both"/>
        <w:rPr>
          <w:sz w:val="28"/>
          <w:szCs w:val="28"/>
        </w:rPr>
      </w:pPr>
    </w:p>
    <w:p w:rsidR="002A4450" w:rsidRPr="00763489" w:rsidRDefault="002A4450" w:rsidP="002A4450">
      <w:pPr>
        <w:jc w:val="center"/>
        <w:rPr>
          <w:b/>
          <w:sz w:val="28"/>
          <w:szCs w:val="28"/>
        </w:rPr>
      </w:pPr>
      <w:r w:rsidRPr="00763489">
        <w:rPr>
          <w:b/>
          <w:sz w:val="28"/>
          <w:szCs w:val="28"/>
        </w:rPr>
        <w:t>Структура принятых решений</w:t>
      </w:r>
    </w:p>
    <w:p w:rsidR="002A4450" w:rsidRPr="00763489" w:rsidRDefault="002A4450" w:rsidP="002A4450">
      <w:pPr>
        <w:shd w:val="clear" w:color="auto" w:fill="FFFFFF"/>
        <w:ind w:left="24" w:firstLine="543"/>
        <w:jc w:val="both"/>
        <w:rPr>
          <w:sz w:val="28"/>
          <w:szCs w:val="28"/>
        </w:rPr>
      </w:pPr>
    </w:p>
    <w:tbl>
      <w:tblPr>
        <w:tblW w:w="10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9"/>
        <w:gridCol w:w="1309"/>
        <w:gridCol w:w="1304"/>
        <w:gridCol w:w="10"/>
      </w:tblGrid>
      <w:tr w:rsidR="002A4450" w:rsidRPr="00935CAE" w:rsidTr="00D27072">
        <w:trPr>
          <w:gridAfter w:val="1"/>
          <w:wAfter w:w="10" w:type="dxa"/>
          <w:trHeight w:val="189"/>
        </w:trPr>
        <w:tc>
          <w:tcPr>
            <w:tcW w:w="7539" w:type="dxa"/>
          </w:tcPr>
          <w:p w:rsidR="002A4450" w:rsidRPr="00935CAE" w:rsidRDefault="002A4450" w:rsidP="00D27072">
            <w:pPr>
              <w:jc w:val="center"/>
              <w:rPr>
                <w:b/>
                <w:sz w:val="24"/>
                <w:szCs w:val="24"/>
              </w:rPr>
            </w:pPr>
            <w:r w:rsidRPr="00935CAE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09" w:type="dxa"/>
            <w:shd w:val="clear" w:color="auto" w:fill="auto"/>
          </w:tcPr>
          <w:p w:rsidR="002A4450" w:rsidRPr="00935CAE" w:rsidRDefault="002A4450" w:rsidP="00D2707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.</w:t>
            </w:r>
          </w:p>
        </w:tc>
        <w:tc>
          <w:tcPr>
            <w:tcW w:w="1304" w:type="dxa"/>
            <w:shd w:val="clear" w:color="auto" w:fill="auto"/>
          </w:tcPr>
          <w:p w:rsidR="002A4450" w:rsidRPr="00935CAE" w:rsidRDefault="002A4450" w:rsidP="00D2707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8 </w:t>
            </w:r>
            <w:r w:rsidRPr="00935CAE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2A4450" w:rsidRPr="00763489" w:rsidTr="00D27072">
        <w:trPr>
          <w:trHeight w:val="380"/>
        </w:trPr>
        <w:tc>
          <w:tcPr>
            <w:tcW w:w="7539" w:type="dxa"/>
          </w:tcPr>
          <w:p w:rsidR="002A4450" w:rsidRPr="00935CAE" w:rsidRDefault="002A4450" w:rsidP="00D27072">
            <w:pPr>
              <w:jc w:val="both"/>
              <w:rPr>
                <w:sz w:val="24"/>
                <w:szCs w:val="24"/>
              </w:rPr>
            </w:pPr>
            <w:r w:rsidRPr="00935CAE">
              <w:rPr>
                <w:sz w:val="24"/>
                <w:szCs w:val="24"/>
              </w:rPr>
              <w:t>Всего принято решений</w:t>
            </w:r>
          </w:p>
          <w:p w:rsidR="002A4450" w:rsidRPr="00935CAE" w:rsidRDefault="002A4450" w:rsidP="00D27072">
            <w:pPr>
              <w:jc w:val="both"/>
              <w:rPr>
                <w:sz w:val="24"/>
                <w:szCs w:val="24"/>
              </w:rPr>
            </w:pPr>
            <w:r w:rsidRPr="00935CAE">
              <w:rPr>
                <w:sz w:val="24"/>
                <w:szCs w:val="24"/>
              </w:rPr>
              <w:t>из них:</w:t>
            </w:r>
          </w:p>
        </w:tc>
        <w:tc>
          <w:tcPr>
            <w:tcW w:w="1309" w:type="dxa"/>
          </w:tcPr>
          <w:p w:rsidR="002A4450" w:rsidRPr="00935CAE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314" w:type="dxa"/>
            <w:gridSpan w:val="2"/>
          </w:tcPr>
          <w:p w:rsidR="002A4450" w:rsidRPr="00757FA7" w:rsidRDefault="002A4450" w:rsidP="00D27072">
            <w:pPr>
              <w:jc w:val="center"/>
              <w:rPr>
                <w:sz w:val="24"/>
                <w:szCs w:val="24"/>
              </w:rPr>
            </w:pPr>
            <w:r w:rsidRPr="00757FA7">
              <w:rPr>
                <w:sz w:val="24"/>
                <w:szCs w:val="24"/>
              </w:rPr>
              <w:t>101</w:t>
            </w:r>
          </w:p>
        </w:tc>
      </w:tr>
      <w:tr w:rsidR="002A4450" w:rsidRPr="00763489" w:rsidTr="00D27072">
        <w:trPr>
          <w:trHeight w:val="380"/>
        </w:trPr>
        <w:tc>
          <w:tcPr>
            <w:tcW w:w="7539" w:type="dxa"/>
          </w:tcPr>
          <w:p w:rsidR="002A4450" w:rsidRPr="00935CAE" w:rsidRDefault="002A4450" w:rsidP="00D27072">
            <w:pPr>
              <w:jc w:val="both"/>
              <w:rPr>
                <w:sz w:val="24"/>
                <w:szCs w:val="24"/>
              </w:rPr>
            </w:pPr>
            <w:r w:rsidRPr="00935CAE">
              <w:rPr>
                <w:sz w:val="24"/>
                <w:szCs w:val="24"/>
              </w:rPr>
              <w:t xml:space="preserve">  изменения и дополнения в Устав</w:t>
            </w:r>
          </w:p>
        </w:tc>
        <w:tc>
          <w:tcPr>
            <w:tcW w:w="1309" w:type="dxa"/>
          </w:tcPr>
          <w:p w:rsidR="002A4450" w:rsidRPr="00935CAE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gridSpan w:val="2"/>
          </w:tcPr>
          <w:p w:rsidR="002A4450" w:rsidRPr="004B2D7E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A4450" w:rsidRPr="00763489" w:rsidTr="00D27072">
        <w:trPr>
          <w:trHeight w:val="392"/>
        </w:trPr>
        <w:tc>
          <w:tcPr>
            <w:tcW w:w="7539" w:type="dxa"/>
          </w:tcPr>
          <w:p w:rsidR="002A4450" w:rsidRPr="00935CAE" w:rsidRDefault="002A4450" w:rsidP="00D27072">
            <w:pPr>
              <w:jc w:val="both"/>
              <w:rPr>
                <w:sz w:val="24"/>
                <w:szCs w:val="24"/>
              </w:rPr>
            </w:pPr>
            <w:r w:rsidRPr="00935CAE">
              <w:rPr>
                <w:sz w:val="24"/>
                <w:szCs w:val="24"/>
              </w:rPr>
              <w:t xml:space="preserve">  </w:t>
            </w:r>
            <w:proofErr w:type="spellStart"/>
            <w:r w:rsidRPr="00935CAE">
              <w:rPr>
                <w:sz w:val="24"/>
                <w:szCs w:val="24"/>
              </w:rPr>
              <w:t>бюджетирование</w:t>
            </w:r>
            <w:proofErr w:type="spellEnd"/>
          </w:p>
        </w:tc>
        <w:tc>
          <w:tcPr>
            <w:tcW w:w="1309" w:type="dxa"/>
          </w:tcPr>
          <w:p w:rsidR="002A4450" w:rsidRPr="00935CAE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gridSpan w:val="2"/>
          </w:tcPr>
          <w:p w:rsidR="002A4450" w:rsidRPr="004B2D7E" w:rsidRDefault="002A4450" w:rsidP="00D27072">
            <w:pPr>
              <w:jc w:val="center"/>
              <w:rPr>
                <w:sz w:val="24"/>
                <w:szCs w:val="24"/>
              </w:rPr>
            </w:pPr>
            <w:r w:rsidRPr="004B2D7E">
              <w:rPr>
                <w:sz w:val="24"/>
                <w:szCs w:val="24"/>
              </w:rPr>
              <w:t>21</w:t>
            </w:r>
          </w:p>
        </w:tc>
      </w:tr>
      <w:tr w:rsidR="002A4450" w:rsidRPr="00763489" w:rsidTr="00D27072">
        <w:trPr>
          <w:trHeight w:val="380"/>
        </w:trPr>
        <w:tc>
          <w:tcPr>
            <w:tcW w:w="7539" w:type="dxa"/>
          </w:tcPr>
          <w:p w:rsidR="002A4450" w:rsidRPr="00935CAE" w:rsidRDefault="002A4450" w:rsidP="00D27072">
            <w:pPr>
              <w:jc w:val="both"/>
              <w:rPr>
                <w:sz w:val="24"/>
                <w:szCs w:val="24"/>
              </w:rPr>
            </w:pPr>
            <w:r w:rsidRPr="00935CAE">
              <w:rPr>
                <w:sz w:val="24"/>
                <w:szCs w:val="24"/>
              </w:rPr>
              <w:t xml:space="preserve">  управление и распоряжение имуществом</w:t>
            </w:r>
          </w:p>
        </w:tc>
        <w:tc>
          <w:tcPr>
            <w:tcW w:w="1309" w:type="dxa"/>
          </w:tcPr>
          <w:p w:rsidR="002A4450" w:rsidRPr="00935CAE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gridSpan w:val="2"/>
          </w:tcPr>
          <w:p w:rsidR="002A4450" w:rsidRPr="004B2D7E" w:rsidRDefault="002A4450" w:rsidP="00D27072">
            <w:pPr>
              <w:jc w:val="center"/>
              <w:rPr>
                <w:sz w:val="24"/>
                <w:szCs w:val="24"/>
              </w:rPr>
            </w:pPr>
            <w:r w:rsidRPr="004B2D7E">
              <w:rPr>
                <w:sz w:val="24"/>
                <w:szCs w:val="24"/>
              </w:rPr>
              <w:t>9</w:t>
            </w:r>
          </w:p>
        </w:tc>
      </w:tr>
      <w:tr w:rsidR="002A4450" w:rsidRPr="00763489" w:rsidTr="00D27072">
        <w:trPr>
          <w:trHeight w:val="392"/>
        </w:trPr>
        <w:tc>
          <w:tcPr>
            <w:tcW w:w="7539" w:type="dxa"/>
          </w:tcPr>
          <w:p w:rsidR="002A4450" w:rsidRPr="00935CAE" w:rsidRDefault="002A4450" w:rsidP="00D27072">
            <w:pPr>
              <w:jc w:val="both"/>
              <w:rPr>
                <w:sz w:val="24"/>
                <w:szCs w:val="24"/>
              </w:rPr>
            </w:pPr>
            <w:r w:rsidRPr="00935CAE">
              <w:rPr>
                <w:sz w:val="24"/>
                <w:szCs w:val="24"/>
              </w:rPr>
              <w:t xml:space="preserve"> о ходе реализации  муниципальных программ</w:t>
            </w:r>
          </w:p>
        </w:tc>
        <w:tc>
          <w:tcPr>
            <w:tcW w:w="1309" w:type="dxa"/>
          </w:tcPr>
          <w:p w:rsidR="002A4450" w:rsidRPr="00935CAE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gridSpan w:val="2"/>
          </w:tcPr>
          <w:p w:rsidR="002A4450" w:rsidRPr="004B2D7E" w:rsidRDefault="002A4450" w:rsidP="00D27072">
            <w:pPr>
              <w:jc w:val="center"/>
              <w:rPr>
                <w:sz w:val="24"/>
                <w:szCs w:val="24"/>
              </w:rPr>
            </w:pPr>
            <w:r w:rsidRPr="004B2D7E">
              <w:rPr>
                <w:sz w:val="24"/>
                <w:szCs w:val="24"/>
              </w:rPr>
              <w:t>10</w:t>
            </w:r>
          </w:p>
        </w:tc>
      </w:tr>
      <w:tr w:rsidR="002A4450" w:rsidRPr="00763489" w:rsidTr="00D27072">
        <w:trPr>
          <w:trHeight w:val="392"/>
        </w:trPr>
        <w:tc>
          <w:tcPr>
            <w:tcW w:w="7539" w:type="dxa"/>
          </w:tcPr>
          <w:p w:rsidR="002A4450" w:rsidRPr="00935CAE" w:rsidRDefault="002A4450" w:rsidP="00D27072">
            <w:pPr>
              <w:jc w:val="both"/>
              <w:rPr>
                <w:sz w:val="24"/>
                <w:szCs w:val="24"/>
              </w:rPr>
            </w:pPr>
            <w:r w:rsidRPr="00935CAE">
              <w:rPr>
                <w:sz w:val="24"/>
                <w:szCs w:val="24"/>
              </w:rPr>
              <w:t xml:space="preserve"> деятельность ОМСУ Шегарского района</w:t>
            </w:r>
          </w:p>
        </w:tc>
        <w:tc>
          <w:tcPr>
            <w:tcW w:w="1309" w:type="dxa"/>
          </w:tcPr>
          <w:p w:rsidR="002A4450" w:rsidRPr="00935CAE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gridSpan w:val="2"/>
          </w:tcPr>
          <w:p w:rsidR="002A4450" w:rsidRPr="004B2D7E" w:rsidRDefault="002A4450" w:rsidP="00D27072">
            <w:pPr>
              <w:jc w:val="center"/>
              <w:rPr>
                <w:sz w:val="24"/>
                <w:szCs w:val="24"/>
              </w:rPr>
            </w:pPr>
            <w:r w:rsidRPr="004B2D7E">
              <w:rPr>
                <w:sz w:val="24"/>
                <w:szCs w:val="24"/>
              </w:rPr>
              <w:t>17</w:t>
            </w:r>
          </w:p>
        </w:tc>
      </w:tr>
      <w:tr w:rsidR="002A4450" w:rsidRPr="00763489" w:rsidTr="00D27072">
        <w:trPr>
          <w:trHeight w:val="392"/>
        </w:trPr>
        <w:tc>
          <w:tcPr>
            <w:tcW w:w="7539" w:type="dxa"/>
          </w:tcPr>
          <w:p w:rsidR="002A4450" w:rsidRPr="00935CAE" w:rsidRDefault="002A4450" w:rsidP="00D27072">
            <w:pPr>
              <w:jc w:val="both"/>
              <w:rPr>
                <w:sz w:val="24"/>
                <w:szCs w:val="24"/>
              </w:rPr>
            </w:pPr>
            <w:r w:rsidRPr="00935CAE">
              <w:rPr>
                <w:sz w:val="24"/>
                <w:szCs w:val="24"/>
              </w:rPr>
              <w:t xml:space="preserve">  иное</w:t>
            </w:r>
          </w:p>
        </w:tc>
        <w:tc>
          <w:tcPr>
            <w:tcW w:w="1309" w:type="dxa"/>
          </w:tcPr>
          <w:p w:rsidR="002A4450" w:rsidRPr="00935CAE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gridSpan w:val="2"/>
          </w:tcPr>
          <w:p w:rsidR="002A4450" w:rsidRPr="004B2D7E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2A4450" w:rsidRDefault="002A4450" w:rsidP="002A4450">
      <w:pPr>
        <w:shd w:val="clear" w:color="auto" w:fill="FFFFFF"/>
        <w:ind w:left="24" w:firstLine="543"/>
        <w:jc w:val="both"/>
        <w:rPr>
          <w:sz w:val="28"/>
          <w:szCs w:val="28"/>
        </w:rPr>
      </w:pPr>
    </w:p>
    <w:p w:rsidR="002A4450" w:rsidRPr="00763489" w:rsidRDefault="002A4450" w:rsidP="002A4450">
      <w:pPr>
        <w:shd w:val="clear" w:color="auto" w:fill="FFFFFF"/>
        <w:ind w:left="24" w:firstLine="543"/>
        <w:jc w:val="both"/>
        <w:rPr>
          <w:sz w:val="28"/>
          <w:szCs w:val="28"/>
        </w:rPr>
      </w:pPr>
      <w:r w:rsidRPr="00763489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763489">
        <w:rPr>
          <w:sz w:val="28"/>
          <w:szCs w:val="28"/>
        </w:rPr>
        <w:t xml:space="preserve">  году продолжили работу 3 комитета:</w:t>
      </w:r>
    </w:p>
    <w:p w:rsidR="002A4450" w:rsidRPr="00763489" w:rsidRDefault="002A4450" w:rsidP="002A4450">
      <w:pPr>
        <w:shd w:val="clear" w:color="auto" w:fill="FFFFFF"/>
        <w:ind w:left="533"/>
        <w:rPr>
          <w:sz w:val="28"/>
          <w:szCs w:val="28"/>
        </w:rPr>
      </w:pPr>
      <w:r w:rsidRPr="00763489">
        <w:rPr>
          <w:sz w:val="28"/>
          <w:szCs w:val="28"/>
        </w:rPr>
        <w:t xml:space="preserve">1.  Бюджетно-контрольный комитет - </w:t>
      </w:r>
      <w:r w:rsidRPr="00C37904">
        <w:rPr>
          <w:sz w:val="28"/>
          <w:szCs w:val="28"/>
        </w:rPr>
        <w:t>проведено 2  заседания</w:t>
      </w:r>
      <w:r w:rsidRPr="00763489">
        <w:rPr>
          <w:sz w:val="28"/>
          <w:szCs w:val="28"/>
        </w:rPr>
        <w:t>;</w:t>
      </w:r>
    </w:p>
    <w:p w:rsidR="002A4450" w:rsidRPr="00763489" w:rsidRDefault="002A4450" w:rsidP="002A4450">
      <w:pPr>
        <w:shd w:val="clear" w:color="auto" w:fill="FFFFFF"/>
        <w:ind w:left="29" w:right="14" w:firstLine="538"/>
        <w:jc w:val="both"/>
        <w:rPr>
          <w:sz w:val="28"/>
          <w:szCs w:val="28"/>
        </w:rPr>
      </w:pPr>
      <w:r w:rsidRPr="00763489">
        <w:rPr>
          <w:sz w:val="28"/>
          <w:szCs w:val="28"/>
        </w:rPr>
        <w:t>2. Комитет по социальным вопросам и молодежной политике - проведено</w:t>
      </w:r>
      <w:r w:rsidRPr="004B2D7E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заседания</w:t>
      </w:r>
      <w:r w:rsidRPr="00763489">
        <w:rPr>
          <w:sz w:val="28"/>
          <w:szCs w:val="28"/>
        </w:rPr>
        <w:t>;</w:t>
      </w:r>
    </w:p>
    <w:p w:rsidR="002A4450" w:rsidRPr="00763489" w:rsidRDefault="002A4450" w:rsidP="002A4450">
      <w:pPr>
        <w:shd w:val="clear" w:color="auto" w:fill="FFFFFF"/>
        <w:ind w:firstLine="567"/>
        <w:jc w:val="both"/>
        <w:rPr>
          <w:sz w:val="28"/>
          <w:szCs w:val="28"/>
        </w:rPr>
      </w:pPr>
      <w:r w:rsidRPr="00763489">
        <w:rPr>
          <w:sz w:val="28"/>
          <w:szCs w:val="28"/>
        </w:rPr>
        <w:t xml:space="preserve">3.Комитет по предпринимательству, ЖКХ и сельскому хозяйству - </w:t>
      </w:r>
      <w:r w:rsidRPr="004B2D7E">
        <w:rPr>
          <w:sz w:val="28"/>
          <w:szCs w:val="28"/>
        </w:rPr>
        <w:t>проведено 5</w:t>
      </w:r>
      <w:r w:rsidRPr="00763489">
        <w:rPr>
          <w:sz w:val="28"/>
          <w:szCs w:val="28"/>
        </w:rPr>
        <w:t xml:space="preserve"> заседаний</w:t>
      </w:r>
      <w:r>
        <w:rPr>
          <w:sz w:val="28"/>
          <w:szCs w:val="28"/>
        </w:rPr>
        <w:t>.</w:t>
      </w:r>
    </w:p>
    <w:p w:rsidR="002A4450" w:rsidRDefault="002A4450" w:rsidP="002A4450">
      <w:pPr>
        <w:shd w:val="clear" w:color="auto" w:fill="FFFFFF"/>
        <w:ind w:firstLine="567"/>
        <w:rPr>
          <w:sz w:val="28"/>
          <w:szCs w:val="28"/>
        </w:rPr>
      </w:pPr>
      <w:r w:rsidRPr="00763489">
        <w:rPr>
          <w:sz w:val="28"/>
          <w:szCs w:val="28"/>
        </w:rPr>
        <w:t>Кроме заседаний комитетов также проводились:</w:t>
      </w:r>
    </w:p>
    <w:p w:rsidR="002A4450" w:rsidRPr="00763489" w:rsidRDefault="002A4450" w:rsidP="002A4450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- публичные слушания  по проекту решения  «О внесении изменений и дополнений в Устав муниципального образования «Шегарский район»;</w:t>
      </w:r>
    </w:p>
    <w:p w:rsidR="002A4450" w:rsidRPr="00BC5CD8" w:rsidRDefault="002A4450" w:rsidP="002A4450">
      <w:pPr>
        <w:shd w:val="clear" w:color="auto" w:fill="FFFFFF"/>
        <w:tabs>
          <w:tab w:val="left" w:pos="278"/>
        </w:tabs>
        <w:ind w:right="14"/>
        <w:jc w:val="both"/>
        <w:rPr>
          <w:sz w:val="28"/>
          <w:szCs w:val="28"/>
        </w:rPr>
      </w:pPr>
      <w:r w:rsidRPr="00763489">
        <w:rPr>
          <w:sz w:val="28"/>
          <w:szCs w:val="28"/>
        </w:rPr>
        <w:tab/>
      </w:r>
      <w:r w:rsidRPr="00BC5CD8">
        <w:rPr>
          <w:sz w:val="28"/>
          <w:szCs w:val="28"/>
        </w:rPr>
        <w:t xml:space="preserve">   -публичные слушания по проекту решения «Об утверждении отчета об</w:t>
      </w:r>
      <w:r w:rsidRPr="00BC5CD8">
        <w:rPr>
          <w:sz w:val="28"/>
          <w:szCs w:val="28"/>
        </w:rPr>
        <w:br/>
        <w:t>исполнении бюджета Шегарского района за 2017 год»;</w:t>
      </w:r>
    </w:p>
    <w:p w:rsidR="002A4450" w:rsidRDefault="002A4450" w:rsidP="002A4450">
      <w:pPr>
        <w:shd w:val="clear" w:color="auto" w:fill="FFFFFF"/>
        <w:tabs>
          <w:tab w:val="left" w:pos="365"/>
        </w:tabs>
        <w:ind w:right="14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763489">
        <w:rPr>
          <w:sz w:val="28"/>
          <w:szCs w:val="28"/>
        </w:rPr>
        <w:t xml:space="preserve">        -публичные слушания по проекту решения «О бюджете муниципального образования «Шегарский район» на 201</w:t>
      </w:r>
      <w:r>
        <w:rPr>
          <w:sz w:val="28"/>
          <w:szCs w:val="28"/>
        </w:rPr>
        <w:t>9</w:t>
      </w:r>
      <w:r w:rsidRPr="00763489">
        <w:rPr>
          <w:sz w:val="28"/>
          <w:szCs w:val="28"/>
        </w:rPr>
        <w:t xml:space="preserve"> год».</w:t>
      </w:r>
    </w:p>
    <w:p w:rsidR="002A4450" w:rsidRPr="00763489" w:rsidRDefault="002A4450" w:rsidP="002A4450">
      <w:pPr>
        <w:jc w:val="both"/>
        <w:rPr>
          <w:sz w:val="28"/>
          <w:szCs w:val="28"/>
        </w:rPr>
      </w:pPr>
      <w:r w:rsidRPr="00763489">
        <w:rPr>
          <w:color w:val="1F497D"/>
          <w:sz w:val="28"/>
          <w:szCs w:val="28"/>
        </w:rPr>
        <w:t xml:space="preserve">         </w:t>
      </w:r>
      <w:r w:rsidRPr="00763489">
        <w:rPr>
          <w:sz w:val="28"/>
          <w:szCs w:val="28"/>
        </w:rPr>
        <w:t xml:space="preserve">От имени всех депутатов председатель Думы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Нистерюк</w:t>
      </w:r>
      <w:proofErr w:type="spellEnd"/>
      <w:r>
        <w:rPr>
          <w:sz w:val="28"/>
          <w:szCs w:val="28"/>
        </w:rPr>
        <w:t xml:space="preserve"> Людмила Ивановна, </w:t>
      </w:r>
      <w:r w:rsidRPr="00763489">
        <w:rPr>
          <w:sz w:val="28"/>
          <w:szCs w:val="28"/>
        </w:rPr>
        <w:t>представлял</w:t>
      </w:r>
      <w:r>
        <w:rPr>
          <w:sz w:val="28"/>
          <w:szCs w:val="28"/>
        </w:rPr>
        <w:t>а</w:t>
      </w:r>
      <w:r w:rsidRPr="00763489">
        <w:rPr>
          <w:sz w:val="28"/>
          <w:szCs w:val="28"/>
        </w:rPr>
        <w:t xml:space="preserve"> Думу </w:t>
      </w:r>
      <w:r w:rsidRPr="00763489">
        <w:rPr>
          <w:spacing w:val="-1"/>
          <w:sz w:val="28"/>
          <w:szCs w:val="28"/>
        </w:rPr>
        <w:t xml:space="preserve">Шегарского района в отношениях с населением, органами государственной </w:t>
      </w:r>
      <w:r w:rsidRPr="00763489">
        <w:rPr>
          <w:spacing w:val="-2"/>
          <w:sz w:val="28"/>
          <w:szCs w:val="28"/>
        </w:rPr>
        <w:t xml:space="preserve">власти, органами местного самоуправления, предприятиями, учреждениями и </w:t>
      </w:r>
      <w:r w:rsidRPr="00763489">
        <w:rPr>
          <w:sz w:val="28"/>
          <w:szCs w:val="28"/>
        </w:rPr>
        <w:t xml:space="preserve">организациями, </w:t>
      </w:r>
      <w:proofErr w:type="gramStart"/>
      <w:r w:rsidRPr="00763489">
        <w:rPr>
          <w:sz w:val="28"/>
          <w:szCs w:val="28"/>
        </w:rPr>
        <w:t>согласно пункта</w:t>
      </w:r>
      <w:proofErr w:type="gramEnd"/>
      <w:r w:rsidRPr="00763489">
        <w:rPr>
          <w:sz w:val="28"/>
          <w:szCs w:val="28"/>
        </w:rPr>
        <w:t xml:space="preserve"> 2 статьи 8 главы 2 Регламента Думы Шегарского района от 29.12.2005г№13.</w:t>
      </w:r>
    </w:p>
    <w:p w:rsidR="002A4450" w:rsidRPr="007912EE" w:rsidRDefault="002A4450" w:rsidP="002A4450">
      <w:pPr>
        <w:ind w:firstLine="4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proofErr w:type="spellStart"/>
      <w:r>
        <w:rPr>
          <w:sz w:val="28"/>
          <w:szCs w:val="28"/>
        </w:rPr>
        <w:t>Нистерюк</w:t>
      </w:r>
      <w:proofErr w:type="spellEnd"/>
      <w:r>
        <w:rPr>
          <w:sz w:val="28"/>
          <w:szCs w:val="28"/>
        </w:rPr>
        <w:t xml:space="preserve"> Л.</w:t>
      </w:r>
      <w:r w:rsidRPr="005B16CF">
        <w:rPr>
          <w:sz w:val="28"/>
          <w:szCs w:val="28"/>
        </w:rPr>
        <w:t>И.</w:t>
      </w:r>
      <w:r w:rsidRPr="0088212F">
        <w:rPr>
          <w:color w:val="FF0000"/>
          <w:sz w:val="28"/>
          <w:szCs w:val="28"/>
        </w:rPr>
        <w:t xml:space="preserve"> </w:t>
      </w:r>
      <w:r w:rsidRPr="007912EE">
        <w:rPr>
          <w:sz w:val="28"/>
          <w:szCs w:val="28"/>
        </w:rPr>
        <w:t xml:space="preserve"> - как представитель от всех депутатов, принимала </w:t>
      </w:r>
      <w:r>
        <w:rPr>
          <w:sz w:val="28"/>
          <w:szCs w:val="28"/>
        </w:rPr>
        <w:t xml:space="preserve"> </w:t>
      </w:r>
      <w:r w:rsidRPr="007912EE">
        <w:rPr>
          <w:sz w:val="28"/>
          <w:szCs w:val="28"/>
        </w:rPr>
        <w:t xml:space="preserve"> участие в праздничных и торжественных мероприятиях. </w:t>
      </w:r>
      <w:proofErr w:type="gramStart"/>
      <w:r w:rsidRPr="007912EE">
        <w:rPr>
          <w:sz w:val="28"/>
          <w:szCs w:val="28"/>
        </w:rPr>
        <w:t xml:space="preserve">Например: митинг, посвященный годовщине со дня чернобыльской катастрофы; шествие, посвященное празднику Весны и Труда; митинг посвященный празднованию Дня Победы; торжественное  мероприятие, посвященное Дню России; митинг, посвященный Дню памяти и скорби; торжественная линейка, посвященная 1 сентября; торжественное мероприятие, посвященное Международному дню  учителя. </w:t>
      </w:r>
      <w:r>
        <w:rPr>
          <w:sz w:val="28"/>
          <w:szCs w:val="28"/>
        </w:rPr>
        <w:t xml:space="preserve"> </w:t>
      </w:r>
      <w:proofErr w:type="gramEnd"/>
    </w:p>
    <w:p w:rsidR="002A4450" w:rsidRPr="005E7E04" w:rsidRDefault="002A4450" w:rsidP="002A4450">
      <w:pPr>
        <w:shd w:val="clear" w:color="auto" w:fill="FFFFFF"/>
        <w:ind w:right="34"/>
        <w:jc w:val="both"/>
        <w:rPr>
          <w:color w:val="000000"/>
          <w:sz w:val="28"/>
          <w:szCs w:val="28"/>
        </w:rPr>
      </w:pPr>
      <w:r>
        <w:rPr>
          <w:bCs/>
          <w:sz w:val="34"/>
        </w:rPr>
        <w:t xml:space="preserve">        </w:t>
      </w:r>
      <w:r w:rsidRPr="00763489">
        <w:rPr>
          <w:sz w:val="28"/>
          <w:szCs w:val="28"/>
        </w:rPr>
        <w:t xml:space="preserve">Депутаты проводят встречи с избирателями, не оставляют без внимания </w:t>
      </w:r>
      <w:r w:rsidRPr="00763489">
        <w:rPr>
          <w:spacing w:val="-1"/>
          <w:sz w:val="28"/>
          <w:szCs w:val="28"/>
        </w:rPr>
        <w:t>их обращения, просьбы, пожелания</w:t>
      </w:r>
      <w:r>
        <w:rPr>
          <w:spacing w:val="-1"/>
          <w:sz w:val="28"/>
          <w:szCs w:val="28"/>
        </w:rPr>
        <w:t>.</w:t>
      </w:r>
      <w:r w:rsidRPr="00763489">
        <w:rPr>
          <w:sz w:val="28"/>
          <w:szCs w:val="28"/>
        </w:rPr>
        <w:t xml:space="preserve">  Депутаты участвовали в работе общественной приемной </w:t>
      </w:r>
      <w:r w:rsidRPr="005E7E04">
        <w:rPr>
          <w:color w:val="000000"/>
          <w:sz w:val="28"/>
          <w:szCs w:val="28"/>
        </w:rPr>
        <w:t xml:space="preserve">Партии </w:t>
      </w:r>
      <w:r w:rsidRPr="005E7E04">
        <w:rPr>
          <w:bCs/>
          <w:color w:val="000000"/>
          <w:sz w:val="28"/>
          <w:szCs w:val="28"/>
        </w:rPr>
        <w:t xml:space="preserve">«ЕДИНАЯ </w:t>
      </w:r>
      <w:r w:rsidRPr="005E7E04">
        <w:rPr>
          <w:bCs/>
          <w:color w:val="000000"/>
          <w:spacing w:val="-1"/>
          <w:sz w:val="28"/>
          <w:szCs w:val="28"/>
        </w:rPr>
        <w:t>РОССИЯ</w:t>
      </w:r>
      <w:r w:rsidRPr="002922F1">
        <w:rPr>
          <w:bCs/>
          <w:color w:val="000000"/>
          <w:spacing w:val="-1"/>
          <w:sz w:val="28"/>
          <w:szCs w:val="28"/>
        </w:rPr>
        <w:t>», осуществляли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5E7E04">
        <w:rPr>
          <w:color w:val="000000"/>
          <w:spacing w:val="-1"/>
          <w:sz w:val="28"/>
          <w:szCs w:val="28"/>
        </w:rPr>
        <w:t xml:space="preserve"> приём граждан</w:t>
      </w:r>
      <w:r>
        <w:rPr>
          <w:color w:val="000000"/>
          <w:spacing w:val="-1"/>
          <w:sz w:val="28"/>
          <w:szCs w:val="28"/>
        </w:rPr>
        <w:t>.</w:t>
      </w:r>
    </w:p>
    <w:p w:rsidR="002A4450" w:rsidRPr="00763489" w:rsidRDefault="002A4450" w:rsidP="002A4450">
      <w:pPr>
        <w:shd w:val="clear" w:color="auto" w:fill="FFFFFF"/>
        <w:ind w:left="14" w:right="14" w:firstLine="691"/>
        <w:jc w:val="both"/>
        <w:rPr>
          <w:sz w:val="28"/>
          <w:szCs w:val="28"/>
        </w:rPr>
      </w:pPr>
      <w:r w:rsidRPr="00763489">
        <w:rPr>
          <w:spacing w:val="-1"/>
          <w:sz w:val="28"/>
          <w:szCs w:val="28"/>
        </w:rPr>
        <w:t xml:space="preserve">За данный период  принято </w:t>
      </w:r>
      <w:r w:rsidR="00580B0F" w:rsidRPr="00580B0F">
        <w:rPr>
          <w:spacing w:val="-1"/>
          <w:sz w:val="28"/>
          <w:szCs w:val="28"/>
        </w:rPr>
        <w:t>118</w:t>
      </w:r>
      <w:r w:rsidRPr="00580B0F">
        <w:rPr>
          <w:spacing w:val="-1"/>
          <w:sz w:val="28"/>
          <w:szCs w:val="28"/>
        </w:rPr>
        <w:t xml:space="preserve"> </w:t>
      </w:r>
      <w:r w:rsidRPr="00763489">
        <w:rPr>
          <w:spacing w:val="-1"/>
          <w:sz w:val="28"/>
          <w:szCs w:val="28"/>
        </w:rPr>
        <w:t xml:space="preserve">устных и письменных обращений </w:t>
      </w:r>
      <w:r w:rsidRPr="00763489">
        <w:rPr>
          <w:sz w:val="28"/>
          <w:szCs w:val="28"/>
        </w:rPr>
        <w:t xml:space="preserve">граждан. В целом же обращения граждан отражают весь спектр </w:t>
      </w:r>
      <w:r w:rsidRPr="00763489">
        <w:rPr>
          <w:spacing w:val="-1"/>
          <w:sz w:val="28"/>
          <w:szCs w:val="28"/>
        </w:rPr>
        <w:t xml:space="preserve">существующих в районе социально-экономических проблем. Значительная часть, от числа поступивших обращений, касалась вопросов </w:t>
      </w:r>
      <w:proofErr w:type="spellStart"/>
      <w:r>
        <w:rPr>
          <w:spacing w:val="-1"/>
          <w:sz w:val="28"/>
          <w:szCs w:val="28"/>
        </w:rPr>
        <w:t>жилищно</w:t>
      </w:r>
      <w:proofErr w:type="spellEnd"/>
      <w:r>
        <w:rPr>
          <w:spacing w:val="-1"/>
          <w:sz w:val="28"/>
          <w:szCs w:val="28"/>
        </w:rPr>
        <w:t xml:space="preserve"> – коммунального хозяйства. </w:t>
      </w:r>
      <w:r w:rsidRPr="00763489">
        <w:rPr>
          <w:spacing w:val="-1"/>
          <w:sz w:val="28"/>
          <w:szCs w:val="28"/>
        </w:rPr>
        <w:t xml:space="preserve">Все обращения </w:t>
      </w:r>
      <w:r w:rsidRPr="00763489">
        <w:rPr>
          <w:spacing w:val="-2"/>
          <w:sz w:val="28"/>
          <w:szCs w:val="28"/>
        </w:rPr>
        <w:t xml:space="preserve">рассмотрены. По письменным обращениям направлены ответы либо приняты </w:t>
      </w:r>
      <w:r w:rsidRPr="00763489">
        <w:rPr>
          <w:sz w:val="28"/>
          <w:szCs w:val="28"/>
        </w:rPr>
        <w:t xml:space="preserve">соответствующие решения, по устным обращениям даны консультации. </w:t>
      </w:r>
    </w:p>
    <w:p w:rsidR="002A4450" w:rsidRPr="00763489" w:rsidRDefault="002A4450" w:rsidP="002A4450">
      <w:pPr>
        <w:shd w:val="clear" w:color="auto" w:fill="FFFFFF"/>
        <w:tabs>
          <w:tab w:val="left" w:pos="298"/>
        </w:tabs>
        <w:ind w:right="149"/>
        <w:jc w:val="both"/>
        <w:rPr>
          <w:sz w:val="28"/>
          <w:szCs w:val="28"/>
        </w:rPr>
      </w:pPr>
      <w:r w:rsidRPr="00763489">
        <w:rPr>
          <w:spacing w:val="-1"/>
          <w:sz w:val="28"/>
          <w:szCs w:val="28"/>
        </w:rPr>
        <w:tab/>
      </w:r>
      <w:r w:rsidRPr="00763489">
        <w:rPr>
          <w:spacing w:val="-1"/>
          <w:sz w:val="28"/>
          <w:szCs w:val="28"/>
        </w:rPr>
        <w:tab/>
        <w:t xml:space="preserve">Деятельность Думы Шегарского района освещалась на страницах районной </w:t>
      </w:r>
      <w:r w:rsidRPr="00763489">
        <w:rPr>
          <w:sz w:val="28"/>
          <w:szCs w:val="28"/>
        </w:rPr>
        <w:t>газеты «Шегарский Вестник»</w:t>
      </w:r>
      <w:r>
        <w:rPr>
          <w:sz w:val="28"/>
          <w:szCs w:val="28"/>
        </w:rPr>
        <w:t>.</w:t>
      </w:r>
      <w:r w:rsidRPr="00763489">
        <w:rPr>
          <w:sz w:val="28"/>
          <w:szCs w:val="28"/>
        </w:rPr>
        <w:t xml:space="preserve"> Все нормативные правовые акты за 201</w:t>
      </w:r>
      <w:r>
        <w:rPr>
          <w:sz w:val="28"/>
          <w:szCs w:val="28"/>
        </w:rPr>
        <w:t>8  год</w:t>
      </w:r>
      <w:r w:rsidRPr="00763489">
        <w:rPr>
          <w:sz w:val="28"/>
          <w:szCs w:val="28"/>
        </w:rPr>
        <w:t xml:space="preserve"> Думы Шегарского района </w:t>
      </w:r>
      <w:r>
        <w:rPr>
          <w:sz w:val="28"/>
          <w:szCs w:val="28"/>
        </w:rPr>
        <w:t>пятого</w:t>
      </w:r>
      <w:r w:rsidRPr="00763489">
        <w:rPr>
          <w:sz w:val="28"/>
          <w:szCs w:val="28"/>
        </w:rPr>
        <w:t xml:space="preserve"> созыва размещены на официальном сайте </w:t>
      </w:r>
      <w:r w:rsidRPr="00763489">
        <w:rPr>
          <w:spacing w:val="-1"/>
          <w:sz w:val="28"/>
          <w:szCs w:val="28"/>
        </w:rPr>
        <w:t xml:space="preserve">Администрации муниципального образования «Шегарский район». </w:t>
      </w:r>
    </w:p>
    <w:p w:rsidR="002A4450" w:rsidRPr="00763489" w:rsidRDefault="002A4450" w:rsidP="002A4450">
      <w:pPr>
        <w:shd w:val="clear" w:color="auto" w:fill="FFFFFF"/>
        <w:tabs>
          <w:tab w:val="left" w:pos="298"/>
        </w:tabs>
        <w:ind w:left="144" w:right="149"/>
        <w:jc w:val="both"/>
        <w:rPr>
          <w:sz w:val="28"/>
          <w:szCs w:val="28"/>
        </w:rPr>
      </w:pPr>
    </w:p>
    <w:p w:rsidR="002A4450" w:rsidRPr="00763489" w:rsidRDefault="002A4450" w:rsidP="002A4450">
      <w:pPr>
        <w:shd w:val="clear" w:color="auto" w:fill="FFFFFF"/>
        <w:tabs>
          <w:tab w:val="left" w:pos="298"/>
        </w:tabs>
        <w:ind w:left="144" w:right="149"/>
        <w:jc w:val="both"/>
        <w:rPr>
          <w:sz w:val="28"/>
          <w:szCs w:val="28"/>
        </w:rPr>
      </w:pPr>
    </w:p>
    <w:p w:rsidR="002A4450" w:rsidRPr="00763489" w:rsidRDefault="002A4450" w:rsidP="002A4450">
      <w:pPr>
        <w:shd w:val="clear" w:color="auto" w:fill="FFFFFF"/>
        <w:tabs>
          <w:tab w:val="left" w:pos="298"/>
        </w:tabs>
        <w:ind w:left="144" w:right="149"/>
        <w:jc w:val="both"/>
        <w:rPr>
          <w:sz w:val="28"/>
          <w:szCs w:val="28"/>
        </w:rPr>
      </w:pPr>
    </w:p>
    <w:p w:rsidR="002A4450" w:rsidRPr="00763489" w:rsidRDefault="002A4450" w:rsidP="002A4450">
      <w:pPr>
        <w:rPr>
          <w:sz w:val="28"/>
          <w:szCs w:val="28"/>
        </w:rPr>
      </w:pPr>
    </w:p>
    <w:p w:rsidR="00876310" w:rsidRPr="00763489" w:rsidRDefault="002A4450" w:rsidP="0087631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02FC5" w:rsidRPr="00763489" w:rsidRDefault="00202FC5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sectPr w:rsidR="00202FC5" w:rsidRPr="00763489" w:rsidSect="00763489">
      <w:pgSz w:w="11906" w:h="16838"/>
      <w:pgMar w:top="709" w:right="707" w:bottom="568" w:left="993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A29" w:rsidRDefault="00741A29" w:rsidP="002A7969">
      <w:r>
        <w:separator/>
      </w:r>
    </w:p>
  </w:endnote>
  <w:endnote w:type="continuationSeparator" w:id="0">
    <w:p w:rsidR="00741A29" w:rsidRDefault="00741A29" w:rsidP="002A7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A29" w:rsidRDefault="00741A29" w:rsidP="002A7969">
      <w:r>
        <w:separator/>
      </w:r>
    </w:p>
  </w:footnote>
  <w:footnote w:type="continuationSeparator" w:id="0">
    <w:p w:rsidR="00741A29" w:rsidRDefault="00741A29" w:rsidP="002A7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0A2D9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730"/>
    <w:rsid w:val="00013019"/>
    <w:rsid w:val="00017DAE"/>
    <w:rsid w:val="00021BE3"/>
    <w:rsid w:val="00030958"/>
    <w:rsid w:val="0003172B"/>
    <w:rsid w:val="0003484F"/>
    <w:rsid w:val="00047895"/>
    <w:rsid w:val="000575E9"/>
    <w:rsid w:val="000626FD"/>
    <w:rsid w:val="000771DB"/>
    <w:rsid w:val="0009235D"/>
    <w:rsid w:val="000A573A"/>
    <w:rsid w:val="000B53B1"/>
    <w:rsid w:val="000C0345"/>
    <w:rsid w:val="000E360A"/>
    <w:rsid w:val="000F0352"/>
    <w:rsid w:val="00101BD2"/>
    <w:rsid w:val="001134D2"/>
    <w:rsid w:val="00114CE9"/>
    <w:rsid w:val="0014016B"/>
    <w:rsid w:val="0015197E"/>
    <w:rsid w:val="00157F72"/>
    <w:rsid w:val="00160EBD"/>
    <w:rsid w:val="001671C6"/>
    <w:rsid w:val="0019790F"/>
    <w:rsid w:val="001B0885"/>
    <w:rsid w:val="001B75C9"/>
    <w:rsid w:val="001B7DD7"/>
    <w:rsid w:val="001C3826"/>
    <w:rsid w:val="001C6244"/>
    <w:rsid w:val="001F40C4"/>
    <w:rsid w:val="00200B56"/>
    <w:rsid w:val="00202FC5"/>
    <w:rsid w:val="00224446"/>
    <w:rsid w:val="00237A84"/>
    <w:rsid w:val="0024105D"/>
    <w:rsid w:val="00242EC4"/>
    <w:rsid w:val="0025048B"/>
    <w:rsid w:val="00274D23"/>
    <w:rsid w:val="0027692C"/>
    <w:rsid w:val="00281635"/>
    <w:rsid w:val="00282614"/>
    <w:rsid w:val="00283258"/>
    <w:rsid w:val="00291952"/>
    <w:rsid w:val="002922F1"/>
    <w:rsid w:val="00295DFA"/>
    <w:rsid w:val="002A1610"/>
    <w:rsid w:val="002A4450"/>
    <w:rsid w:val="002A7969"/>
    <w:rsid w:val="002B714F"/>
    <w:rsid w:val="002D72D0"/>
    <w:rsid w:val="002E2D53"/>
    <w:rsid w:val="002F4073"/>
    <w:rsid w:val="00302488"/>
    <w:rsid w:val="00311CAC"/>
    <w:rsid w:val="00315AB2"/>
    <w:rsid w:val="00316012"/>
    <w:rsid w:val="00323730"/>
    <w:rsid w:val="003255E5"/>
    <w:rsid w:val="00330669"/>
    <w:rsid w:val="003363E0"/>
    <w:rsid w:val="00346DD4"/>
    <w:rsid w:val="00354517"/>
    <w:rsid w:val="003569DF"/>
    <w:rsid w:val="00361027"/>
    <w:rsid w:val="00373481"/>
    <w:rsid w:val="00375AB7"/>
    <w:rsid w:val="00394C9F"/>
    <w:rsid w:val="003A5AB6"/>
    <w:rsid w:val="003C61C1"/>
    <w:rsid w:val="003D4B32"/>
    <w:rsid w:val="003D4E8F"/>
    <w:rsid w:val="003E7E06"/>
    <w:rsid w:val="003F1861"/>
    <w:rsid w:val="003F399A"/>
    <w:rsid w:val="004011E1"/>
    <w:rsid w:val="00403616"/>
    <w:rsid w:val="00407471"/>
    <w:rsid w:val="0043348C"/>
    <w:rsid w:val="004451D7"/>
    <w:rsid w:val="00446DC2"/>
    <w:rsid w:val="00455D0B"/>
    <w:rsid w:val="00475B3E"/>
    <w:rsid w:val="00475DCF"/>
    <w:rsid w:val="00477234"/>
    <w:rsid w:val="00482ED1"/>
    <w:rsid w:val="00486CF5"/>
    <w:rsid w:val="00492BC5"/>
    <w:rsid w:val="004B2D7E"/>
    <w:rsid w:val="004D1329"/>
    <w:rsid w:val="004D60D9"/>
    <w:rsid w:val="004D652E"/>
    <w:rsid w:val="004D7785"/>
    <w:rsid w:val="0050159F"/>
    <w:rsid w:val="005139F1"/>
    <w:rsid w:val="00544FCA"/>
    <w:rsid w:val="005559BD"/>
    <w:rsid w:val="00556E87"/>
    <w:rsid w:val="005628F5"/>
    <w:rsid w:val="00563FCF"/>
    <w:rsid w:val="00574D21"/>
    <w:rsid w:val="00580B0F"/>
    <w:rsid w:val="0058497D"/>
    <w:rsid w:val="005A1CFC"/>
    <w:rsid w:val="005A755D"/>
    <w:rsid w:val="005B16CF"/>
    <w:rsid w:val="005C4D6B"/>
    <w:rsid w:val="005E52DB"/>
    <w:rsid w:val="005E7E04"/>
    <w:rsid w:val="005F2032"/>
    <w:rsid w:val="005F2D09"/>
    <w:rsid w:val="005F4DD0"/>
    <w:rsid w:val="00600988"/>
    <w:rsid w:val="00600A7D"/>
    <w:rsid w:val="0060120B"/>
    <w:rsid w:val="00610D62"/>
    <w:rsid w:val="00613308"/>
    <w:rsid w:val="00616863"/>
    <w:rsid w:val="0062226C"/>
    <w:rsid w:val="00634FF4"/>
    <w:rsid w:val="00650B38"/>
    <w:rsid w:val="00652254"/>
    <w:rsid w:val="006613DB"/>
    <w:rsid w:val="0066175F"/>
    <w:rsid w:val="006650BF"/>
    <w:rsid w:val="00675AB3"/>
    <w:rsid w:val="0068219F"/>
    <w:rsid w:val="006846B4"/>
    <w:rsid w:val="006B08CD"/>
    <w:rsid w:val="006B7EFB"/>
    <w:rsid w:val="006C02F9"/>
    <w:rsid w:val="006E0B10"/>
    <w:rsid w:val="006E405D"/>
    <w:rsid w:val="006E6AF6"/>
    <w:rsid w:val="00700089"/>
    <w:rsid w:val="007074A9"/>
    <w:rsid w:val="00710637"/>
    <w:rsid w:val="00710E61"/>
    <w:rsid w:val="00712E43"/>
    <w:rsid w:val="00715CED"/>
    <w:rsid w:val="007208A2"/>
    <w:rsid w:val="007332F8"/>
    <w:rsid w:val="00741A29"/>
    <w:rsid w:val="0074427E"/>
    <w:rsid w:val="0074505C"/>
    <w:rsid w:val="00747861"/>
    <w:rsid w:val="00757FA7"/>
    <w:rsid w:val="00760ED3"/>
    <w:rsid w:val="007624E4"/>
    <w:rsid w:val="00762F85"/>
    <w:rsid w:val="00763489"/>
    <w:rsid w:val="00763933"/>
    <w:rsid w:val="00785169"/>
    <w:rsid w:val="007912EE"/>
    <w:rsid w:val="00793875"/>
    <w:rsid w:val="007A4CAB"/>
    <w:rsid w:val="007C2FDB"/>
    <w:rsid w:val="007C413C"/>
    <w:rsid w:val="007C6938"/>
    <w:rsid w:val="007E425B"/>
    <w:rsid w:val="007F2E82"/>
    <w:rsid w:val="00813751"/>
    <w:rsid w:val="00831E30"/>
    <w:rsid w:val="008342B4"/>
    <w:rsid w:val="00834E7C"/>
    <w:rsid w:val="0085469B"/>
    <w:rsid w:val="008611BE"/>
    <w:rsid w:val="00861A37"/>
    <w:rsid w:val="00867003"/>
    <w:rsid w:val="008709C3"/>
    <w:rsid w:val="00874706"/>
    <w:rsid w:val="00876310"/>
    <w:rsid w:val="0087676C"/>
    <w:rsid w:val="0088212F"/>
    <w:rsid w:val="0089057E"/>
    <w:rsid w:val="0089345B"/>
    <w:rsid w:val="008A2B5B"/>
    <w:rsid w:val="008B3824"/>
    <w:rsid w:val="008B4B7D"/>
    <w:rsid w:val="008C2716"/>
    <w:rsid w:val="008D184B"/>
    <w:rsid w:val="008E0504"/>
    <w:rsid w:val="008E46E4"/>
    <w:rsid w:val="008E6FE2"/>
    <w:rsid w:val="008F552A"/>
    <w:rsid w:val="008F70A4"/>
    <w:rsid w:val="00901407"/>
    <w:rsid w:val="00907829"/>
    <w:rsid w:val="00921840"/>
    <w:rsid w:val="0092248D"/>
    <w:rsid w:val="00930084"/>
    <w:rsid w:val="0093340D"/>
    <w:rsid w:val="00934E1A"/>
    <w:rsid w:val="00935CAE"/>
    <w:rsid w:val="00954B04"/>
    <w:rsid w:val="00955A32"/>
    <w:rsid w:val="00956C05"/>
    <w:rsid w:val="00966ACC"/>
    <w:rsid w:val="00985141"/>
    <w:rsid w:val="00987904"/>
    <w:rsid w:val="009A3601"/>
    <w:rsid w:val="009A5ACF"/>
    <w:rsid w:val="009D1D35"/>
    <w:rsid w:val="009D5A35"/>
    <w:rsid w:val="009D7A5E"/>
    <w:rsid w:val="009E1EDD"/>
    <w:rsid w:val="009E764A"/>
    <w:rsid w:val="009F19E1"/>
    <w:rsid w:val="009F6508"/>
    <w:rsid w:val="00A0122D"/>
    <w:rsid w:val="00A025B0"/>
    <w:rsid w:val="00A05D9B"/>
    <w:rsid w:val="00A1595D"/>
    <w:rsid w:val="00A23D5F"/>
    <w:rsid w:val="00A25F54"/>
    <w:rsid w:val="00A31F42"/>
    <w:rsid w:val="00A322A4"/>
    <w:rsid w:val="00A34377"/>
    <w:rsid w:val="00A37013"/>
    <w:rsid w:val="00A378DA"/>
    <w:rsid w:val="00A60364"/>
    <w:rsid w:val="00A6122B"/>
    <w:rsid w:val="00A91593"/>
    <w:rsid w:val="00AA0335"/>
    <w:rsid w:val="00AB0A23"/>
    <w:rsid w:val="00AC7BF9"/>
    <w:rsid w:val="00AD36E8"/>
    <w:rsid w:val="00AD5A67"/>
    <w:rsid w:val="00AE1669"/>
    <w:rsid w:val="00AE3F5F"/>
    <w:rsid w:val="00AF4EE0"/>
    <w:rsid w:val="00AF66FF"/>
    <w:rsid w:val="00B0079A"/>
    <w:rsid w:val="00B02A7C"/>
    <w:rsid w:val="00B13331"/>
    <w:rsid w:val="00B27601"/>
    <w:rsid w:val="00B508C3"/>
    <w:rsid w:val="00B664D7"/>
    <w:rsid w:val="00B66DEC"/>
    <w:rsid w:val="00B66F65"/>
    <w:rsid w:val="00B80B19"/>
    <w:rsid w:val="00B81C3E"/>
    <w:rsid w:val="00B8341D"/>
    <w:rsid w:val="00B87D49"/>
    <w:rsid w:val="00BA4B45"/>
    <w:rsid w:val="00BA58AF"/>
    <w:rsid w:val="00BB70F0"/>
    <w:rsid w:val="00BC3FE5"/>
    <w:rsid w:val="00BC5CD8"/>
    <w:rsid w:val="00BE576C"/>
    <w:rsid w:val="00C24D99"/>
    <w:rsid w:val="00C3673B"/>
    <w:rsid w:val="00C37419"/>
    <w:rsid w:val="00C37904"/>
    <w:rsid w:val="00C4599E"/>
    <w:rsid w:val="00C47D9E"/>
    <w:rsid w:val="00C51399"/>
    <w:rsid w:val="00C547E0"/>
    <w:rsid w:val="00C76788"/>
    <w:rsid w:val="00C77118"/>
    <w:rsid w:val="00C80467"/>
    <w:rsid w:val="00C92A2A"/>
    <w:rsid w:val="00C94142"/>
    <w:rsid w:val="00C942AF"/>
    <w:rsid w:val="00CA54B9"/>
    <w:rsid w:val="00CC3DCF"/>
    <w:rsid w:val="00CC5F36"/>
    <w:rsid w:val="00CC785A"/>
    <w:rsid w:val="00CD4024"/>
    <w:rsid w:val="00CD613B"/>
    <w:rsid w:val="00CE3F6E"/>
    <w:rsid w:val="00D0188A"/>
    <w:rsid w:val="00D04AA2"/>
    <w:rsid w:val="00D05749"/>
    <w:rsid w:val="00D3497E"/>
    <w:rsid w:val="00D508DE"/>
    <w:rsid w:val="00D7183F"/>
    <w:rsid w:val="00D73D73"/>
    <w:rsid w:val="00D77D71"/>
    <w:rsid w:val="00D77F98"/>
    <w:rsid w:val="00D80625"/>
    <w:rsid w:val="00D852A7"/>
    <w:rsid w:val="00D92C63"/>
    <w:rsid w:val="00D95E75"/>
    <w:rsid w:val="00DA198F"/>
    <w:rsid w:val="00DB01F7"/>
    <w:rsid w:val="00DB46B5"/>
    <w:rsid w:val="00DD488D"/>
    <w:rsid w:val="00DE3068"/>
    <w:rsid w:val="00DF0A6F"/>
    <w:rsid w:val="00E03B7D"/>
    <w:rsid w:val="00E14F8A"/>
    <w:rsid w:val="00E250F2"/>
    <w:rsid w:val="00E427B2"/>
    <w:rsid w:val="00E57558"/>
    <w:rsid w:val="00E66A8A"/>
    <w:rsid w:val="00E8406E"/>
    <w:rsid w:val="00E87D38"/>
    <w:rsid w:val="00EA04EB"/>
    <w:rsid w:val="00EA3B74"/>
    <w:rsid w:val="00EA3DFC"/>
    <w:rsid w:val="00EB34C9"/>
    <w:rsid w:val="00EC0A01"/>
    <w:rsid w:val="00EC0EEF"/>
    <w:rsid w:val="00EC2DDB"/>
    <w:rsid w:val="00EE63A1"/>
    <w:rsid w:val="00EE7328"/>
    <w:rsid w:val="00EF0D2D"/>
    <w:rsid w:val="00EF4D4A"/>
    <w:rsid w:val="00F07650"/>
    <w:rsid w:val="00F12F84"/>
    <w:rsid w:val="00F133F9"/>
    <w:rsid w:val="00F2136A"/>
    <w:rsid w:val="00F252F6"/>
    <w:rsid w:val="00F33DB6"/>
    <w:rsid w:val="00F37007"/>
    <w:rsid w:val="00F37BED"/>
    <w:rsid w:val="00F41F19"/>
    <w:rsid w:val="00F4380F"/>
    <w:rsid w:val="00F51CCE"/>
    <w:rsid w:val="00F5619D"/>
    <w:rsid w:val="00F6260D"/>
    <w:rsid w:val="00F67EE3"/>
    <w:rsid w:val="00F731A8"/>
    <w:rsid w:val="00F77BE4"/>
    <w:rsid w:val="00F857B6"/>
    <w:rsid w:val="00F8589B"/>
    <w:rsid w:val="00F90C61"/>
    <w:rsid w:val="00F918C9"/>
    <w:rsid w:val="00FA50FB"/>
    <w:rsid w:val="00FA6D8E"/>
    <w:rsid w:val="00FC00ED"/>
    <w:rsid w:val="00FC436E"/>
    <w:rsid w:val="00FC62A0"/>
    <w:rsid w:val="00FE21FD"/>
    <w:rsid w:val="00FE2587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73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05D9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rsid w:val="002A79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A7969"/>
  </w:style>
  <w:style w:type="paragraph" w:styleId="a6">
    <w:name w:val="footer"/>
    <w:basedOn w:val="a"/>
    <w:link w:val="a7"/>
    <w:uiPriority w:val="99"/>
    <w:rsid w:val="002A79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7969"/>
  </w:style>
  <w:style w:type="character" w:styleId="a8">
    <w:name w:val="Strong"/>
    <w:basedOn w:val="a0"/>
    <w:qFormat/>
    <w:rsid w:val="00876310"/>
    <w:rPr>
      <w:b/>
      <w:bCs/>
    </w:rPr>
  </w:style>
  <w:style w:type="paragraph" w:styleId="a9">
    <w:name w:val="Body Text"/>
    <w:basedOn w:val="a"/>
    <w:link w:val="aa"/>
    <w:rsid w:val="003F1861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a">
    <w:name w:val="Основной текст Знак"/>
    <w:basedOn w:val="a0"/>
    <w:link w:val="a9"/>
    <w:rsid w:val="003F1861"/>
    <w:rPr>
      <w:b/>
      <w:bCs/>
      <w:sz w:val="32"/>
      <w:szCs w:val="24"/>
    </w:rPr>
  </w:style>
  <w:style w:type="character" w:styleId="ab">
    <w:name w:val="Intense Emphasis"/>
    <w:basedOn w:val="a0"/>
    <w:uiPriority w:val="21"/>
    <w:qFormat/>
    <w:rsid w:val="003F1861"/>
    <w:rPr>
      <w:b/>
      <w:bCs/>
      <w:i/>
      <w:iCs/>
      <w:color w:val="4F81BD"/>
    </w:rPr>
  </w:style>
  <w:style w:type="paragraph" w:styleId="ac">
    <w:name w:val="Balloon Text"/>
    <w:basedOn w:val="a"/>
    <w:link w:val="ad"/>
    <w:rsid w:val="00A25F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25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D571F-6D89-44B8-A112-806A37DC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гарского района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рина</dc:creator>
  <cp:lastModifiedBy>Admin</cp:lastModifiedBy>
  <cp:revision>11</cp:revision>
  <cp:lastPrinted>2019-01-16T04:11:00Z</cp:lastPrinted>
  <dcterms:created xsi:type="dcterms:W3CDTF">2019-01-15T04:49:00Z</dcterms:created>
  <dcterms:modified xsi:type="dcterms:W3CDTF">2019-01-22T08:25:00Z</dcterms:modified>
</cp:coreProperties>
</file>